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EC" w:rsidRPr="009D7271" w:rsidRDefault="008053EC" w:rsidP="009D7271">
      <w:pPr>
        <w:autoSpaceDE/>
        <w:autoSpaceDN/>
        <w:rPr>
          <w:rFonts w:hint="eastAsia"/>
          <w:kern w:val="2"/>
        </w:rPr>
      </w:pPr>
      <w:r w:rsidRPr="00350AC7">
        <w:rPr>
          <w:rFonts w:hint="eastAsia"/>
          <w:kern w:val="2"/>
        </w:rPr>
        <w:t>様式第</w:t>
      </w:r>
      <w:r w:rsidR="00DA5E73" w:rsidRPr="00350AC7">
        <w:rPr>
          <w:rFonts w:hint="eastAsia"/>
          <w:kern w:val="2"/>
        </w:rPr>
        <w:t>１</w:t>
      </w:r>
      <w:r w:rsidRPr="00350AC7">
        <w:rPr>
          <w:rFonts w:hint="eastAsia"/>
          <w:kern w:val="2"/>
        </w:rPr>
        <w:t>号</w:t>
      </w:r>
    </w:p>
    <w:p w:rsidR="008053EC" w:rsidRPr="00FA2BAC" w:rsidRDefault="005142D8">
      <w:pPr>
        <w:jc w:val="center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所沢市</w:t>
      </w:r>
      <w:r w:rsidR="003209B1">
        <w:rPr>
          <w:rFonts w:hAnsi="Times New Roman" w:hint="eastAsia"/>
          <w:sz w:val="24"/>
          <w:szCs w:val="24"/>
        </w:rPr>
        <w:t>小規模事業者等臨時給付金</w:t>
      </w:r>
      <w:r w:rsidR="008A3DA1">
        <w:rPr>
          <w:rFonts w:hAnsi="Times New Roman" w:hint="eastAsia"/>
          <w:sz w:val="24"/>
          <w:szCs w:val="24"/>
        </w:rPr>
        <w:t>申請書</w:t>
      </w:r>
      <w:r w:rsidR="003209B1">
        <w:rPr>
          <w:rFonts w:hAnsi="Times New Roman" w:hint="eastAsia"/>
          <w:sz w:val="24"/>
          <w:szCs w:val="24"/>
        </w:rPr>
        <w:t>兼請求書</w:t>
      </w:r>
    </w:p>
    <w:p w:rsidR="008053EC" w:rsidRPr="00350AC7" w:rsidRDefault="00350AC7" w:rsidP="005142D8">
      <w:pPr>
        <w:jc w:val="right"/>
        <w:rPr>
          <w:rFonts w:hAnsi="Times New Roman" w:hint="eastAsia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令和　２</w:t>
      </w:r>
      <w:r w:rsidRPr="00FA2BAC">
        <w:rPr>
          <w:rFonts w:hAnsi="Times New Roman" w:hint="eastAsia"/>
          <w:sz w:val="24"/>
          <w:szCs w:val="24"/>
        </w:rPr>
        <w:t>年　　月　　日</w:t>
      </w:r>
    </w:p>
    <w:p w:rsidR="008053EC" w:rsidRDefault="008053EC">
      <w:pPr>
        <w:rPr>
          <w:rFonts w:hAnsi="Times New Roman"/>
          <w:sz w:val="24"/>
          <w:szCs w:val="24"/>
        </w:rPr>
      </w:pPr>
      <w:r w:rsidRPr="00FA2BAC">
        <w:rPr>
          <w:rFonts w:hAnsi="Times New Roman" w:hint="eastAsia"/>
          <w:sz w:val="24"/>
          <w:szCs w:val="24"/>
        </w:rPr>
        <w:t xml:space="preserve">　</w:t>
      </w:r>
      <w:r w:rsidRPr="00FA2BAC">
        <w:rPr>
          <w:rFonts w:hAnsi="Times New Roman"/>
          <w:sz w:val="24"/>
          <w:szCs w:val="24"/>
        </w:rPr>
        <w:t>(</w:t>
      </w:r>
      <w:r w:rsidR="004E13B9" w:rsidRPr="00FA2BAC">
        <w:rPr>
          <w:rFonts w:hAnsi="Times New Roman" w:hint="eastAsia"/>
          <w:sz w:val="24"/>
          <w:szCs w:val="24"/>
        </w:rPr>
        <w:t>宛先</w:t>
      </w:r>
      <w:r w:rsidRPr="00FA2BAC">
        <w:rPr>
          <w:rFonts w:hAnsi="Times New Roman"/>
          <w:sz w:val="24"/>
          <w:szCs w:val="24"/>
        </w:rPr>
        <w:t>)</w:t>
      </w:r>
      <w:r w:rsidRPr="00FA2BAC">
        <w:rPr>
          <w:rFonts w:hAnsi="Times New Roman" w:hint="eastAsia"/>
          <w:sz w:val="24"/>
          <w:szCs w:val="24"/>
        </w:rPr>
        <w:t>所沢市長</w:t>
      </w:r>
    </w:p>
    <w:p w:rsidR="007F7EB5" w:rsidRDefault="00537318" w:rsidP="007F7EB5">
      <w:pPr>
        <w:jc w:val="right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（</w:t>
      </w:r>
      <w:r w:rsidR="009932D7">
        <w:rPr>
          <w:rFonts w:hAnsi="Times New Roman" w:hint="eastAsia"/>
          <w:sz w:val="24"/>
          <w:szCs w:val="24"/>
        </w:rPr>
        <w:t>申請者）</w:t>
      </w:r>
      <w:r w:rsidR="007F7EB5">
        <w:rPr>
          <w:rFonts w:hAnsi="Times New Roman" w:hint="eastAsia"/>
          <w:sz w:val="24"/>
          <w:szCs w:val="24"/>
        </w:rPr>
        <w:t xml:space="preserve">〒　　　　　　　　　　　　　　　　</w:t>
      </w:r>
    </w:p>
    <w:p w:rsidR="009932D7" w:rsidRDefault="009932D7" w:rsidP="007F7EB5">
      <w:pPr>
        <w:jc w:val="right"/>
        <w:rPr>
          <w:rFonts w:hAnsi="Times New Roman" w:hint="eastAsia"/>
          <w:sz w:val="24"/>
          <w:szCs w:val="24"/>
        </w:rPr>
      </w:pPr>
      <w:r>
        <w:rPr>
          <w:rFonts w:hAnsi="Times New Roman" w:hint="eastAsia"/>
          <w:sz w:val="24"/>
          <w:szCs w:val="24"/>
        </w:rPr>
        <w:t xml:space="preserve">事業所所在地　　　　　　　　　　　　　　　　</w:t>
      </w:r>
    </w:p>
    <w:p w:rsidR="007F7EB5" w:rsidRDefault="007F7EB5" w:rsidP="007F7EB5">
      <w:pPr>
        <w:jc w:val="right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 xml:space="preserve">法人名(又は屋号)　　　　　　　　　　　　　　　　</w:t>
      </w:r>
    </w:p>
    <w:p w:rsidR="007F7EB5" w:rsidRDefault="007F7EB5" w:rsidP="007F7EB5">
      <w:pPr>
        <w:jc w:val="right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 xml:space="preserve">代表者役職・氏名　　　　　　　　　　　　　　　</w:t>
      </w:r>
      <w:r>
        <w:rPr>
          <w:rFonts w:hAnsi="Times New Roman"/>
          <w:sz w:val="24"/>
          <w:szCs w:val="24"/>
        </w:rPr>
        <w:fldChar w:fldCharType="begin"/>
      </w:r>
      <w:r>
        <w:rPr>
          <w:rFonts w:hAnsi="Times New Roman"/>
          <w:sz w:val="24"/>
          <w:szCs w:val="24"/>
        </w:rPr>
        <w:instrText xml:space="preserve"> </w:instrText>
      </w:r>
      <w:r>
        <w:rPr>
          <w:rFonts w:hAnsi="Times New Roman" w:hint="eastAsia"/>
          <w:sz w:val="24"/>
          <w:szCs w:val="24"/>
        </w:rPr>
        <w:instrText>eq \o\ac(○,</w:instrText>
      </w:r>
      <w:r w:rsidRPr="007F7EB5">
        <w:rPr>
          <w:rFonts w:hAnsi="Times New Roman" w:hint="eastAsia"/>
          <w:position w:val="2"/>
          <w:sz w:val="16"/>
          <w:szCs w:val="24"/>
        </w:rPr>
        <w:instrText>印</w:instrText>
      </w:r>
      <w:r>
        <w:rPr>
          <w:rFonts w:hAnsi="Times New Roman" w:hint="eastAsia"/>
          <w:sz w:val="24"/>
          <w:szCs w:val="24"/>
        </w:rPr>
        <w:instrText>)</w:instrText>
      </w:r>
      <w:r>
        <w:rPr>
          <w:rFonts w:hAnsi="Times New Roman"/>
          <w:sz w:val="24"/>
          <w:szCs w:val="24"/>
        </w:rPr>
        <w:fldChar w:fldCharType="end"/>
      </w:r>
    </w:p>
    <w:p w:rsidR="004C6E31" w:rsidRDefault="007F7EB5" w:rsidP="004C6E31">
      <w:pPr>
        <w:jc w:val="right"/>
        <w:rPr>
          <w:rFonts w:hAnsi="Times New Roman"/>
          <w:sz w:val="24"/>
          <w:szCs w:val="24"/>
        </w:rPr>
      </w:pPr>
      <w:bookmarkStart w:id="0" w:name="_GoBack"/>
      <w:bookmarkEnd w:id="0"/>
      <w:r>
        <w:rPr>
          <w:rFonts w:hAnsi="Times New Roman" w:hint="eastAsia"/>
          <w:sz w:val="24"/>
          <w:szCs w:val="24"/>
        </w:rPr>
        <w:t xml:space="preserve">連絡先　　　　　　　　　　　　　　　　</w:t>
      </w:r>
    </w:p>
    <w:p w:rsidR="00A81D73" w:rsidRPr="00A81D73" w:rsidRDefault="005142D8" w:rsidP="004C6E31">
      <w:pPr>
        <w:ind w:firstLine="240"/>
        <w:jc w:val="left"/>
        <w:rPr>
          <w:rFonts w:hAnsi="Times New Roman" w:hint="eastAsia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所沢市小規模事業者等臨時給付金を</w:t>
      </w:r>
      <w:r w:rsidR="00172A02">
        <w:rPr>
          <w:rFonts w:hAnsi="Times New Roman" w:hint="eastAsia"/>
          <w:sz w:val="24"/>
          <w:szCs w:val="24"/>
        </w:rPr>
        <w:t>以下のとおり</w:t>
      </w:r>
      <w:r>
        <w:rPr>
          <w:rFonts w:hAnsi="Times New Roman" w:hint="eastAsia"/>
          <w:sz w:val="24"/>
          <w:szCs w:val="24"/>
        </w:rPr>
        <w:t>申請し</w:t>
      </w:r>
      <w:r w:rsidR="00693D30">
        <w:rPr>
          <w:rFonts w:hAnsi="Times New Roman" w:hint="eastAsia"/>
          <w:sz w:val="24"/>
          <w:szCs w:val="24"/>
        </w:rPr>
        <w:t>、請求し</w:t>
      </w:r>
      <w:r>
        <w:rPr>
          <w:rFonts w:hAnsi="Times New Roman" w:hint="eastAsia"/>
          <w:sz w:val="24"/>
          <w:szCs w:val="24"/>
        </w:rPr>
        <w:t>ます。</w:t>
      </w:r>
      <w:r w:rsidR="003C08D6">
        <w:rPr>
          <w:rFonts w:hAnsi="Times New Roman" w:hint="eastAsia"/>
          <w:sz w:val="24"/>
          <w:szCs w:val="24"/>
        </w:rPr>
        <w:t>なお、</w:t>
      </w:r>
      <w:r w:rsidR="00027061">
        <w:rPr>
          <w:rFonts w:hAnsi="Times New Roman" w:hint="eastAsia"/>
          <w:sz w:val="24"/>
          <w:szCs w:val="24"/>
        </w:rPr>
        <w:t>申請書の内容</w:t>
      </w:r>
      <w:r w:rsidR="003C08D6">
        <w:rPr>
          <w:rFonts w:hAnsi="Times New Roman" w:hint="eastAsia"/>
          <w:sz w:val="24"/>
          <w:szCs w:val="24"/>
        </w:rPr>
        <w:t>に</w:t>
      </w:r>
      <w:r w:rsidR="00172A02">
        <w:rPr>
          <w:rFonts w:hAnsi="Times New Roman" w:hint="eastAsia"/>
          <w:sz w:val="24"/>
          <w:szCs w:val="24"/>
        </w:rPr>
        <w:t>虚偽がないことを</w:t>
      </w:r>
      <w:r w:rsidR="003C08D6">
        <w:rPr>
          <w:rFonts w:hAnsi="Times New Roman" w:hint="eastAsia"/>
          <w:sz w:val="24"/>
          <w:szCs w:val="24"/>
        </w:rPr>
        <w:t>誓約</w:t>
      </w:r>
      <w:r w:rsidR="00172A02">
        <w:rPr>
          <w:rFonts w:hAnsi="Times New Roman" w:hint="eastAsia"/>
          <w:sz w:val="24"/>
          <w:szCs w:val="24"/>
        </w:rPr>
        <w:t>します</w:t>
      </w:r>
      <w:r w:rsidR="008053EC" w:rsidRPr="00FA2BAC">
        <w:rPr>
          <w:rFonts w:hAnsi="Times New Roman" w:hint="eastAsia"/>
          <w:sz w:val="24"/>
          <w:szCs w:val="24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6167"/>
      </w:tblGrid>
      <w:tr w:rsidR="00A81D73" w:rsidRPr="005F4357" w:rsidTr="00EC1F59">
        <w:trPr>
          <w:trHeight w:val="456"/>
        </w:trPr>
        <w:tc>
          <w:tcPr>
            <w:tcW w:w="4181" w:type="dxa"/>
            <w:shd w:val="clear" w:color="auto" w:fill="F2F2F2"/>
            <w:vAlign w:val="center"/>
          </w:tcPr>
          <w:p w:rsidR="00A81D73" w:rsidRPr="00A81D73" w:rsidRDefault="00A81D73" w:rsidP="00A81D73">
            <w:pPr>
              <w:jc w:val="center"/>
              <w:rPr>
                <w:rFonts w:hAnsi="Times New Roman" w:hint="eastAsia"/>
                <w:b/>
                <w:sz w:val="24"/>
                <w:szCs w:val="24"/>
              </w:rPr>
            </w:pPr>
            <w:r w:rsidRPr="00A81D73">
              <w:rPr>
                <w:rFonts w:hAnsi="Times New Roman" w:hint="eastAsia"/>
                <w:b/>
                <w:sz w:val="24"/>
                <w:szCs w:val="24"/>
              </w:rPr>
              <w:t>請求額</w:t>
            </w:r>
          </w:p>
        </w:tc>
        <w:tc>
          <w:tcPr>
            <w:tcW w:w="6167" w:type="dxa"/>
            <w:shd w:val="clear" w:color="auto" w:fill="auto"/>
            <w:vAlign w:val="center"/>
          </w:tcPr>
          <w:p w:rsidR="00A81D73" w:rsidRPr="005F4357" w:rsidRDefault="00A81D73" w:rsidP="00A81D73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金１００，０００円</w:t>
            </w:r>
          </w:p>
        </w:tc>
      </w:tr>
    </w:tbl>
    <w:p w:rsidR="007163DC" w:rsidRPr="000F64A7" w:rsidRDefault="00C234D2">
      <w:pPr>
        <w:rPr>
          <w:rFonts w:hAnsi="Times New Roman"/>
          <w:b/>
          <w:sz w:val="24"/>
          <w:szCs w:val="24"/>
        </w:rPr>
      </w:pPr>
      <w:r w:rsidRPr="000F64A7">
        <w:rPr>
          <w:rFonts w:hAnsi="Times New Roman" w:hint="eastAsia"/>
          <w:b/>
          <w:sz w:val="24"/>
          <w:szCs w:val="24"/>
        </w:rPr>
        <w:t>１．</w:t>
      </w:r>
      <w:r w:rsidR="009F38BF" w:rsidRPr="000F64A7">
        <w:rPr>
          <w:rFonts w:hAnsi="Times New Roman" w:hint="eastAsia"/>
          <w:b/>
          <w:sz w:val="24"/>
          <w:szCs w:val="24"/>
        </w:rPr>
        <w:t>売上高の比較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  <w:gridCol w:w="2835"/>
      </w:tblGrid>
      <w:tr w:rsidR="000E3BBA" w:rsidRPr="005F4357" w:rsidTr="00181433">
        <w:tc>
          <w:tcPr>
            <w:tcW w:w="3686" w:type="dxa"/>
            <w:shd w:val="clear" w:color="auto" w:fill="F2F2F2"/>
            <w:tcFitText/>
            <w:vAlign w:val="center"/>
          </w:tcPr>
          <w:p w:rsidR="000E3BBA" w:rsidRPr="009B3CFC" w:rsidRDefault="00B67DF5" w:rsidP="005F4357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0F31D3">
              <w:rPr>
                <w:rFonts w:hAnsi="Times New Roman"/>
                <w:spacing w:val="15"/>
                <w:sz w:val="24"/>
                <w:szCs w:val="24"/>
              </w:rPr>
              <w:t>a</w:t>
            </w:r>
            <w:r w:rsidRPr="000F31D3">
              <w:rPr>
                <w:rFonts w:hAnsi="Times New Roman" w:hint="eastAsia"/>
                <w:spacing w:val="15"/>
                <w:sz w:val="24"/>
                <w:szCs w:val="24"/>
              </w:rPr>
              <w:t>:</w:t>
            </w:r>
            <w:r w:rsidR="00F34C72" w:rsidRPr="000F31D3">
              <w:rPr>
                <w:rFonts w:hAnsi="Times New Roman" w:hint="eastAsia"/>
                <w:spacing w:val="15"/>
                <w:sz w:val="24"/>
                <w:szCs w:val="24"/>
              </w:rPr>
              <w:t>２０２０</w:t>
            </w:r>
            <w:r w:rsidR="000E3BBA" w:rsidRPr="000F31D3">
              <w:rPr>
                <w:rFonts w:hAnsi="Times New Roman" w:hint="eastAsia"/>
                <w:spacing w:val="15"/>
                <w:sz w:val="24"/>
                <w:szCs w:val="24"/>
              </w:rPr>
              <w:t xml:space="preserve">年 </w:t>
            </w:r>
            <w:r w:rsidR="00F34C72" w:rsidRPr="000F31D3">
              <w:rPr>
                <w:rFonts w:hAnsi="Times New Roman" w:hint="eastAsia"/>
                <w:spacing w:val="15"/>
                <w:sz w:val="24"/>
                <w:szCs w:val="24"/>
              </w:rPr>
              <w:t>１</w:t>
            </w:r>
            <w:r w:rsidR="00606A68" w:rsidRPr="000F31D3">
              <w:rPr>
                <w:rFonts w:hAnsi="Times New Roman" w:hint="eastAsia"/>
                <w:spacing w:val="15"/>
                <w:sz w:val="24"/>
                <w:szCs w:val="24"/>
              </w:rPr>
              <w:t>か</w:t>
            </w:r>
            <w:r w:rsidR="000E3BBA" w:rsidRPr="000F31D3">
              <w:rPr>
                <w:rFonts w:hAnsi="Times New Roman" w:hint="eastAsia"/>
                <w:spacing w:val="15"/>
                <w:sz w:val="24"/>
                <w:szCs w:val="24"/>
              </w:rPr>
              <w:t>月の売上</w:t>
            </w:r>
            <w:r w:rsidR="000E3BBA" w:rsidRPr="000F31D3">
              <w:rPr>
                <w:rFonts w:hAnsi="Times New Roman" w:hint="eastAsia"/>
                <w:spacing w:val="-90"/>
                <w:sz w:val="24"/>
                <w:szCs w:val="24"/>
              </w:rPr>
              <w:t>高</w:t>
            </w:r>
          </w:p>
          <w:p w:rsidR="000E3BBA" w:rsidRPr="005F4357" w:rsidRDefault="000E3BBA" w:rsidP="005F4357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9B3CFC">
              <w:rPr>
                <w:rFonts w:hAnsi="Times New Roman" w:hint="eastAsia"/>
                <w:spacing w:val="10"/>
                <w:szCs w:val="24"/>
              </w:rPr>
              <w:t>(</w:t>
            </w:r>
            <w:r w:rsidR="00F34C72" w:rsidRPr="009B3CFC">
              <w:rPr>
                <w:rFonts w:hAnsi="Times New Roman" w:hint="eastAsia"/>
                <w:spacing w:val="10"/>
                <w:szCs w:val="24"/>
              </w:rPr>
              <w:t>２</w:t>
            </w:r>
            <w:r w:rsidRPr="009B3CFC">
              <w:rPr>
                <w:rFonts w:hAnsi="Times New Roman" w:hint="eastAsia"/>
                <w:spacing w:val="10"/>
                <w:szCs w:val="24"/>
              </w:rPr>
              <w:t>月～</w:t>
            </w:r>
            <w:r w:rsidR="00994930" w:rsidRPr="009B3CFC">
              <w:rPr>
                <w:rFonts w:hAnsi="Times New Roman" w:hint="eastAsia"/>
                <w:spacing w:val="10"/>
                <w:szCs w:val="24"/>
              </w:rPr>
              <w:t>８</w:t>
            </w:r>
            <w:r w:rsidRPr="009B3CFC">
              <w:rPr>
                <w:rFonts w:hAnsi="Times New Roman" w:hint="eastAsia"/>
                <w:spacing w:val="10"/>
                <w:szCs w:val="24"/>
              </w:rPr>
              <w:t>月のうちいずれかの月)</w:t>
            </w:r>
          </w:p>
        </w:tc>
        <w:tc>
          <w:tcPr>
            <w:tcW w:w="3827" w:type="dxa"/>
            <w:shd w:val="clear" w:color="auto" w:fill="F2F2F2"/>
            <w:tcFitText/>
            <w:vAlign w:val="center"/>
          </w:tcPr>
          <w:p w:rsidR="00F34C72" w:rsidRPr="005F4357" w:rsidRDefault="00B67DF5" w:rsidP="005F4357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  <w:r w:rsidRPr="000F31D3">
              <w:rPr>
                <w:rFonts w:hAnsi="Times New Roman"/>
                <w:sz w:val="24"/>
                <w:szCs w:val="24"/>
              </w:rPr>
              <w:t>b</w:t>
            </w:r>
            <w:r w:rsidRPr="000F31D3">
              <w:rPr>
                <w:rFonts w:hAnsi="Times New Roman" w:hint="eastAsia"/>
                <w:sz w:val="24"/>
                <w:szCs w:val="24"/>
              </w:rPr>
              <w:t>:</w:t>
            </w:r>
            <w:r w:rsidR="00606A68" w:rsidRPr="000F31D3">
              <w:rPr>
                <w:rFonts w:hAnsi="Times New Roman"/>
                <w:sz w:val="24"/>
                <w:szCs w:val="24"/>
              </w:rPr>
              <w:t>a</w:t>
            </w:r>
            <w:r w:rsidR="00606A68" w:rsidRPr="000F31D3">
              <w:rPr>
                <w:rFonts w:hAnsi="Times New Roman" w:hint="eastAsia"/>
                <w:sz w:val="24"/>
                <w:szCs w:val="24"/>
              </w:rPr>
              <w:t>の期間との比較となる</w:t>
            </w:r>
            <w:r w:rsidR="000E3BBA" w:rsidRPr="000F31D3">
              <w:rPr>
                <w:rFonts w:hAnsi="Times New Roman" w:hint="eastAsia"/>
                <w:sz w:val="24"/>
                <w:szCs w:val="24"/>
              </w:rPr>
              <w:t>売上</w:t>
            </w:r>
            <w:r w:rsidR="000E3BBA" w:rsidRPr="000F31D3">
              <w:rPr>
                <w:rFonts w:hAnsi="Times New Roman" w:hint="eastAsia"/>
                <w:spacing w:val="52"/>
                <w:sz w:val="24"/>
                <w:szCs w:val="24"/>
              </w:rPr>
              <w:t>高</w:t>
            </w:r>
          </w:p>
        </w:tc>
        <w:tc>
          <w:tcPr>
            <w:tcW w:w="2835" w:type="dxa"/>
            <w:shd w:val="clear" w:color="auto" w:fill="F2F2F2"/>
            <w:tcFitText/>
            <w:vAlign w:val="center"/>
          </w:tcPr>
          <w:p w:rsidR="00B67DF5" w:rsidRPr="005F4357" w:rsidRDefault="009F38BF" w:rsidP="003762C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  <w:r w:rsidRPr="000F31D3">
              <w:rPr>
                <w:rFonts w:hAnsi="Times New Roman" w:hint="eastAsia"/>
                <w:sz w:val="24"/>
                <w:szCs w:val="24"/>
              </w:rPr>
              <w:t>減少率</w:t>
            </w:r>
            <w:r w:rsidR="003762CE" w:rsidRPr="000F31D3">
              <w:rPr>
                <w:rFonts w:hAnsi="Times New Roman" w:hint="eastAsia"/>
                <w:sz w:val="24"/>
                <w:szCs w:val="24"/>
              </w:rPr>
              <w:t>{</w:t>
            </w:r>
            <w:r w:rsidR="003762CE" w:rsidRPr="000F31D3">
              <w:rPr>
                <w:rFonts w:hAnsi="Times New Roman"/>
                <w:sz w:val="24"/>
                <w:szCs w:val="24"/>
              </w:rPr>
              <w:t>(</w:t>
            </w:r>
            <w:r w:rsidR="003762CE" w:rsidRPr="000F31D3">
              <w:rPr>
                <w:rFonts w:hAnsi="Times New Roman" w:hint="eastAsia"/>
                <w:sz w:val="24"/>
                <w:szCs w:val="24"/>
              </w:rPr>
              <w:t>b-a)</w:t>
            </w:r>
            <w:r w:rsidR="002D2F35" w:rsidRPr="000F31D3">
              <w:rPr>
                <w:rFonts w:hAnsi="Times New Roman" w:hint="eastAsia"/>
                <w:sz w:val="24"/>
                <w:szCs w:val="24"/>
              </w:rPr>
              <w:t>/</w:t>
            </w:r>
            <w:r w:rsidR="00B67DF5" w:rsidRPr="000F31D3">
              <w:rPr>
                <w:rFonts w:hAnsi="Times New Roman"/>
                <w:sz w:val="24"/>
                <w:szCs w:val="24"/>
              </w:rPr>
              <w:t>b</w:t>
            </w:r>
            <w:r w:rsidR="003762CE" w:rsidRPr="000F31D3">
              <w:rPr>
                <w:rFonts w:hAnsi="Times New Roman" w:hint="eastAsia"/>
                <w:sz w:val="24"/>
                <w:szCs w:val="24"/>
              </w:rPr>
              <w:t>}×</w:t>
            </w:r>
            <w:r w:rsidR="00B67DF5" w:rsidRPr="000F31D3">
              <w:rPr>
                <w:rFonts w:hAnsi="Times New Roman" w:hint="eastAsia"/>
                <w:sz w:val="24"/>
                <w:szCs w:val="24"/>
              </w:rPr>
              <w:t>10</w:t>
            </w:r>
            <w:r w:rsidR="00B67DF5" w:rsidRPr="000F31D3">
              <w:rPr>
                <w:rFonts w:hAnsi="Times New Roman" w:hint="eastAsia"/>
                <w:spacing w:val="195"/>
                <w:sz w:val="24"/>
                <w:szCs w:val="24"/>
              </w:rPr>
              <w:t>0</w:t>
            </w:r>
          </w:p>
        </w:tc>
      </w:tr>
      <w:tr w:rsidR="000E3BBA" w:rsidRPr="005F4357" w:rsidTr="003B7D28">
        <w:trPr>
          <w:trHeight w:val="603"/>
        </w:trPr>
        <w:tc>
          <w:tcPr>
            <w:tcW w:w="3686" w:type="dxa"/>
            <w:shd w:val="clear" w:color="auto" w:fill="auto"/>
            <w:tcFitText/>
          </w:tcPr>
          <w:p w:rsidR="000E3BBA" w:rsidRPr="003B7D28" w:rsidRDefault="000E3BBA" w:rsidP="005F4357">
            <w:pPr>
              <w:ind w:right="960"/>
              <w:rPr>
                <w:rFonts w:hAnsi="Times New Roman" w:hint="eastAsia"/>
                <w:sz w:val="24"/>
                <w:szCs w:val="24"/>
              </w:rPr>
            </w:pPr>
            <w:r w:rsidRPr="000F31D3">
              <w:rPr>
                <w:rFonts w:hAnsi="Times New Roman" w:hint="eastAsia"/>
                <w:spacing w:val="105"/>
                <w:sz w:val="24"/>
                <w:szCs w:val="24"/>
              </w:rPr>
              <w:t xml:space="preserve">（　　</w:t>
            </w:r>
            <w:r w:rsidR="003B7D28" w:rsidRPr="000F31D3">
              <w:rPr>
                <w:rFonts w:hAnsi="Times New Roman" w:hint="eastAsia"/>
                <w:spacing w:val="105"/>
                <w:sz w:val="24"/>
                <w:szCs w:val="24"/>
              </w:rPr>
              <w:t xml:space="preserve">　　</w:t>
            </w:r>
            <w:r w:rsidRPr="000F31D3">
              <w:rPr>
                <w:rFonts w:hAnsi="Times New Roman" w:hint="eastAsia"/>
                <w:spacing w:val="105"/>
                <w:sz w:val="24"/>
                <w:szCs w:val="24"/>
              </w:rPr>
              <w:t>月</w:t>
            </w:r>
            <w:r w:rsidR="00606A68" w:rsidRPr="000F31D3">
              <w:rPr>
                <w:rFonts w:hAnsi="Times New Roman" w:hint="eastAsia"/>
                <w:spacing w:val="105"/>
                <w:sz w:val="24"/>
                <w:szCs w:val="24"/>
              </w:rPr>
              <w:t>分</w:t>
            </w:r>
            <w:r w:rsidRPr="000F31D3">
              <w:rPr>
                <w:rFonts w:hAnsi="Times New Roman" w:hint="eastAsia"/>
                <w:spacing w:val="30"/>
                <w:sz w:val="24"/>
                <w:szCs w:val="24"/>
              </w:rPr>
              <w:t>）</w:t>
            </w:r>
          </w:p>
          <w:p w:rsidR="000E3BBA" w:rsidRPr="00F85E8F" w:rsidRDefault="003B7D28" w:rsidP="005F4357">
            <w:pPr>
              <w:jc w:val="right"/>
              <w:rPr>
                <w:rFonts w:hAnsi="Times New Roman"/>
                <w:sz w:val="24"/>
                <w:szCs w:val="24"/>
                <w:u w:val="single"/>
              </w:rPr>
            </w:pPr>
            <w:r w:rsidRPr="003B7D28">
              <w:rPr>
                <w:rFonts w:hAnsi="Times New Roman" w:hint="eastAsia"/>
                <w:spacing w:val="147"/>
                <w:sz w:val="24"/>
                <w:szCs w:val="24"/>
                <w:u w:val="single"/>
              </w:rPr>
              <w:t xml:space="preserve">　　　　　　</w:t>
            </w:r>
            <w:r w:rsidR="000E3BBA" w:rsidRPr="003B7D28">
              <w:rPr>
                <w:rFonts w:hAnsi="Times New Roman" w:hint="eastAsia"/>
                <w:spacing w:val="3"/>
                <w:sz w:val="24"/>
                <w:szCs w:val="24"/>
                <w:u w:val="single"/>
              </w:rPr>
              <w:t>円</w:t>
            </w:r>
          </w:p>
        </w:tc>
        <w:tc>
          <w:tcPr>
            <w:tcW w:w="3827" w:type="dxa"/>
            <w:shd w:val="clear" w:color="auto" w:fill="auto"/>
            <w:tcFitText/>
          </w:tcPr>
          <w:p w:rsidR="000E3BBA" w:rsidRPr="003B7D28" w:rsidRDefault="000E3BBA" w:rsidP="005F4357">
            <w:pPr>
              <w:ind w:right="960"/>
              <w:jc w:val="left"/>
              <w:rPr>
                <w:rFonts w:hAnsi="Times New Roman" w:hint="eastAsia"/>
                <w:sz w:val="24"/>
                <w:szCs w:val="24"/>
              </w:rPr>
            </w:pPr>
            <w:r w:rsidRPr="000F31D3">
              <w:rPr>
                <w:rFonts w:hAnsi="Times New Roman" w:hint="eastAsia"/>
                <w:spacing w:val="45"/>
                <w:w w:val="91"/>
                <w:sz w:val="24"/>
                <w:szCs w:val="24"/>
              </w:rPr>
              <w:t>（</w:t>
            </w:r>
            <w:r w:rsidR="003B7D28" w:rsidRPr="000F31D3">
              <w:rPr>
                <w:rFonts w:hAnsi="Times New Roman" w:hint="eastAsia"/>
                <w:spacing w:val="45"/>
                <w:w w:val="91"/>
                <w:sz w:val="24"/>
                <w:szCs w:val="24"/>
              </w:rPr>
              <w:t xml:space="preserve">　　</w:t>
            </w:r>
            <w:r w:rsidR="00606A68" w:rsidRPr="000F31D3">
              <w:rPr>
                <w:rFonts w:hAnsi="Times New Roman" w:hint="eastAsia"/>
                <w:spacing w:val="45"/>
                <w:w w:val="91"/>
                <w:sz w:val="24"/>
                <w:szCs w:val="24"/>
              </w:rPr>
              <w:t>年</w:t>
            </w:r>
            <w:r w:rsidR="003B7D28" w:rsidRPr="000F31D3">
              <w:rPr>
                <w:rFonts w:hAnsi="Times New Roman" w:hint="eastAsia"/>
                <w:spacing w:val="45"/>
                <w:w w:val="91"/>
                <w:sz w:val="24"/>
                <w:szCs w:val="24"/>
              </w:rPr>
              <w:t xml:space="preserve">　</w:t>
            </w:r>
            <w:r w:rsidRPr="000F31D3">
              <w:rPr>
                <w:rFonts w:hAnsi="Times New Roman" w:hint="eastAsia"/>
                <w:spacing w:val="45"/>
                <w:w w:val="91"/>
                <w:sz w:val="24"/>
                <w:szCs w:val="24"/>
              </w:rPr>
              <w:t xml:space="preserve">　</w:t>
            </w:r>
            <w:r w:rsidR="00606A68" w:rsidRPr="000F31D3">
              <w:rPr>
                <w:rFonts w:hAnsi="Times New Roman" w:hint="eastAsia"/>
                <w:spacing w:val="45"/>
                <w:w w:val="91"/>
                <w:sz w:val="24"/>
                <w:szCs w:val="24"/>
              </w:rPr>
              <w:t>月分</w:t>
            </w:r>
            <w:r w:rsidR="00606A68" w:rsidRPr="000F31D3">
              <w:rPr>
                <w:rFonts w:hAnsi="Times New Roman" w:hint="eastAsia"/>
                <w:spacing w:val="7"/>
                <w:w w:val="91"/>
                <w:sz w:val="24"/>
                <w:szCs w:val="24"/>
              </w:rPr>
              <w:t>）</w:t>
            </w:r>
          </w:p>
          <w:p w:rsidR="000E3BBA" w:rsidRPr="00F85E8F" w:rsidRDefault="00540D04" w:rsidP="005F4357">
            <w:pPr>
              <w:jc w:val="right"/>
              <w:rPr>
                <w:rFonts w:hAnsi="Times New Roman"/>
                <w:sz w:val="24"/>
                <w:szCs w:val="24"/>
                <w:u w:val="single"/>
              </w:rPr>
            </w:pPr>
            <w:r w:rsidRPr="003B7D28">
              <w:rPr>
                <w:rFonts w:hAnsi="Times New Roman" w:hint="eastAsia"/>
                <w:spacing w:val="119"/>
                <w:sz w:val="24"/>
                <w:szCs w:val="24"/>
                <w:u w:val="single"/>
              </w:rPr>
              <w:t xml:space="preserve">　</w:t>
            </w:r>
            <w:r w:rsidR="003B7D28" w:rsidRPr="003B7D28">
              <w:rPr>
                <w:rFonts w:hAnsi="Times New Roman" w:hint="eastAsia"/>
                <w:spacing w:val="119"/>
                <w:sz w:val="24"/>
                <w:szCs w:val="24"/>
                <w:u w:val="single"/>
              </w:rPr>
              <w:t xml:space="preserve">　　</w:t>
            </w:r>
            <w:r w:rsidR="003762CE" w:rsidRPr="003B7D28">
              <w:rPr>
                <w:rFonts w:hAnsi="Times New Roman" w:hint="eastAsia"/>
                <w:spacing w:val="119"/>
                <w:sz w:val="24"/>
                <w:szCs w:val="24"/>
                <w:u w:val="single"/>
              </w:rPr>
              <w:t xml:space="preserve">　　　　</w:t>
            </w:r>
            <w:r w:rsidR="000E3BBA" w:rsidRPr="003B7D28">
              <w:rPr>
                <w:rFonts w:hAnsi="Times New Roman" w:hint="eastAsia"/>
                <w:spacing w:val="3"/>
                <w:sz w:val="24"/>
                <w:szCs w:val="24"/>
                <w:u w:val="single"/>
              </w:rPr>
              <w:t>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38BF" w:rsidRPr="005F4357" w:rsidRDefault="009F38BF" w:rsidP="005F4357">
            <w:pPr>
              <w:jc w:val="right"/>
              <w:rPr>
                <w:rFonts w:hAnsi="Times New Roman" w:hint="eastAsia"/>
                <w:sz w:val="24"/>
                <w:szCs w:val="24"/>
              </w:rPr>
            </w:pPr>
            <w:r w:rsidRPr="005F4357">
              <w:rPr>
                <w:rFonts w:hAnsi="Times New Roman" w:hint="eastAsia"/>
                <w:sz w:val="24"/>
                <w:szCs w:val="24"/>
              </w:rPr>
              <w:t>％</w:t>
            </w:r>
          </w:p>
        </w:tc>
      </w:tr>
    </w:tbl>
    <w:p w:rsidR="002E3206" w:rsidRPr="005A60B9" w:rsidRDefault="00432CF3" w:rsidP="005B2098">
      <w:pPr>
        <w:ind w:left="400" w:hanging="200"/>
        <w:rPr>
          <w:rFonts w:hAnsi="Times New Roman" w:hint="eastAsia"/>
          <w:sz w:val="20"/>
          <w:szCs w:val="24"/>
        </w:rPr>
      </w:pPr>
      <w:r w:rsidRPr="005A60B9">
        <w:rPr>
          <w:rFonts w:hAnsi="Times New Roman" w:hint="eastAsia"/>
          <w:sz w:val="20"/>
          <w:szCs w:val="24"/>
        </w:rPr>
        <w:t>※</w:t>
      </w:r>
      <w:r w:rsidR="003D122B" w:rsidRPr="005A60B9">
        <w:rPr>
          <w:rFonts w:hAnsi="Times New Roman" w:hint="eastAsia"/>
          <w:sz w:val="20"/>
          <w:szCs w:val="24"/>
        </w:rPr>
        <w:t>申請時において創業から</w:t>
      </w:r>
      <w:r w:rsidR="00606A68" w:rsidRPr="005A60B9">
        <w:rPr>
          <w:rFonts w:hAnsi="Times New Roman" w:hint="eastAsia"/>
          <w:sz w:val="20"/>
          <w:szCs w:val="24"/>
        </w:rPr>
        <w:t>３か月以上１年１か月未満の方で</w:t>
      </w:r>
      <w:r w:rsidRPr="005A60B9">
        <w:rPr>
          <w:rFonts w:hAnsi="Times New Roman" w:hint="eastAsia"/>
          <w:sz w:val="20"/>
          <w:szCs w:val="24"/>
        </w:rPr>
        <w:t>前年同月との比較が困難な場合は</w:t>
      </w:r>
      <w:r w:rsidR="00A92FD0" w:rsidRPr="005A60B9">
        <w:rPr>
          <w:rFonts w:hAnsi="Times New Roman" w:hint="eastAsia"/>
          <w:sz w:val="20"/>
          <w:szCs w:val="24"/>
        </w:rPr>
        <w:t>、</w:t>
      </w:r>
      <w:r w:rsidR="002B6C03" w:rsidRPr="005A60B9">
        <w:rPr>
          <w:rFonts w:hAnsi="Times New Roman" w:hint="eastAsia"/>
          <w:sz w:val="20"/>
          <w:szCs w:val="24"/>
        </w:rPr>
        <w:t>b欄</w:t>
      </w:r>
      <w:r w:rsidR="00606A68" w:rsidRPr="005A60B9">
        <w:rPr>
          <w:rFonts w:hAnsi="Times New Roman" w:hint="eastAsia"/>
          <w:sz w:val="20"/>
          <w:szCs w:val="24"/>
        </w:rPr>
        <w:t>の売上高を①令和元年１２月、②aの期間を含む連続する３か月の平均、③令和元年１０月から１２月までの平均、</w:t>
      </w:r>
      <w:r w:rsidR="00A92FD0" w:rsidRPr="005A60B9">
        <w:rPr>
          <w:rFonts w:hAnsi="Times New Roman" w:hint="eastAsia"/>
          <w:sz w:val="20"/>
          <w:szCs w:val="24"/>
        </w:rPr>
        <w:t>のいずれかに該当させてください。</w:t>
      </w:r>
    </w:p>
    <w:p w:rsidR="00606A68" w:rsidRPr="000F64A7" w:rsidRDefault="009D7271" w:rsidP="00DA5E73">
      <w:pPr>
        <w:rPr>
          <w:rFonts w:hAnsi="Times New Roman" w:hint="eastAsia"/>
          <w:b/>
          <w:sz w:val="24"/>
          <w:szCs w:val="24"/>
        </w:rPr>
      </w:pPr>
      <w:r w:rsidRPr="000F64A7">
        <w:rPr>
          <w:rFonts w:hAnsi="Times New Roman" w:hint="eastAsia"/>
          <w:b/>
          <w:sz w:val="24"/>
          <w:szCs w:val="24"/>
        </w:rPr>
        <w:t>２．</w:t>
      </w:r>
      <w:r w:rsidR="00E6450B" w:rsidRPr="000F64A7">
        <w:rPr>
          <w:rFonts w:hAnsi="Times New Roman" w:hint="eastAsia"/>
          <w:b/>
          <w:sz w:val="24"/>
          <w:szCs w:val="24"/>
        </w:rPr>
        <w:t>事業所</w:t>
      </w:r>
      <w:r w:rsidR="00F34C72" w:rsidRPr="000F64A7">
        <w:rPr>
          <w:rFonts w:hAnsi="Times New Roman" w:hint="eastAsia"/>
          <w:b/>
          <w:sz w:val="24"/>
          <w:szCs w:val="24"/>
        </w:rPr>
        <w:t>事項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850"/>
        <w:gridCol w:w="993"/>
        <w:gridCol w:w="1204"/>
        <w:gridCol w:w="1631"/>
        <w:gridCol w:w="2126"/>
      </w:tblGrid>
      <w:tr w:rsidR="00FD4B6D" w:rsidRPr="00FA2BAC" w:rsidTr="009932D7">
        <w:trPr>
          <w:trHeight w:val="901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4B6D" w:rsidRDefault="00FD4B6D" w:rsidP="00432CF3">
            <w:pPr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常時使用する</w:t>
            </w:r>
          </w:p>
          <w:p w:rsidR="00FD4B6D" w:rsidRPr="00FA2BAC" w:rsidRDefault="00FD4B6D" w:rsidP="00432CF3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従業員数</w:t>
            </w:r>
          </w:p>
        </w:tc>
        <w:tc>
          <w:tcPr>
            <w:tcW w:w="1559" w:type="dxa"/>
            <w:vAlign w:val="center"/>
          </w:tcPr>
          <w:p w:rsidR="00FD4B6D" w:rsidRPr="00027061" w:rsidRDefault="00FD4B6D" w:rsidP="00FD4B6D">
            <w:pPr>
              <w:jc w:val="right"/>
              <w:rPr>
                <w:rFonts w:hAnsi="Times New Roman" w:hint="eastAsia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4B6D" w:rsidRDefault="00FD4B6D" w:rsidP="002B6C03">
            <w:pPr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業種</w:t>
            </w:r>
          </w:p>
          <w:p w:rsidR="00FD4B6D" w:rsidRPr="009F38BF" w:rsidRDefault="00FD4B6D" w:rsidP="00FD4B6D">
            <w:pPr>
              <w:ind w:left="180" w:hanging="180"/>
              <w:jc w:val="left"/>
              <w:rPr>
                <w:rFonts w:hAnsi="Times New Roman" w:hint="eastAsia"/>
                <w:szCs w:val="24"/>
              </w:rPr>
            </w:pPr>
            <w:r w:rsidRPr="00FD4B6D">
              <w:rPr>
                <w:rFonts w:hAnsi="Times New Roman" w:hint="eastAsia"/>
                <w:sz w:val="18"/>
                <w:szCs w:val="24"/>
              </w:rPr>
              <w:t>※裏面の表から選択してください。</w:t>
            </w:r>
          </w:p>
        </w:tc>
        <w:tc>
          <w:tcPr>
            <w:tcW w:w="12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4B6D" w:rsidRDefault="00FD4B6D" w:rsidP="00FD4B6D">
            <w:pPr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4B6D" w:rsidRDefault="00FD4B6D" w:rsidP="00FD4B6D">
            <w:pPr>
              <w:jc w:val="lef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事業者種別</w:t>
            </w:r>
          </w:p>
          <w:p w:rsidR="00FD4B6D" w:rsidRDefault="00FD4B6D" w:rsidP="00FD4B6D">
            <w:pPr>
              <w:jc w:val="left"/>
              <w:rPr>
                <w:rFonts w:hAnsi="Times New Roman" w:hint="eastAsia"/>
                <w:sz w:val="24"/>
                <w:szCs w:val="24"/>
              </w:rPr>
            </w:pPr>
            <w:r w:rsidRPr="000A5C67">
              <w:rPr>
                <w:rFonts w:hAnsi="Times New Roman" w:hint="eastAsia"/>
                <w:sz w:val="18"/>
                <w:szCs w:val="24"/>
              </w:rPr>
              <w:t>※どちらか</w:t>
            </w:r>
            <w:r>
              <w:rPr>
                <w:rFonts w:hAnsi="Times New Roman" w:hint="eastAsia"/>
                <w:sz w:val="18"/>
                <w:szCs w:val="24"/>
              </w:rPr>
              <w:t>チ</w:t>
            </w:r>
            <w:r w:rsidRPr="000A5C67">
              <w:rPr>
                <w:rFonts w:hAnsi="Times New Roman" w:hint="eastAsia"/>
                <w:sz w:val="18"/>
                <w:szCs w:val="24"/>
              </w:rPr>
              <w:t>ェック☑してください。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D4B6D" w:rsidRPr="00480A56" w:rsidRDefault="00FD4B6D" w:rsidP="00FD4B6D">
            <w:pPr>
              <w:jc w:val="left"/>
              <w:rPr>
                <w:rFonts w:hAnsi="Times New Roman"/>
                <w:sz w:val="24"/>
                <w:szCs w:val="24"/>
              </w:rPr>
            </w:pPr>
            <w:r w:rsidRPr="000F31D3">
              <w:rPr>
                <w:rFonts w:hAnsi="Times New Roman" w:hint="eastAsia"/>
                <w:spacing w:val="15"/>
                <w:sz w:val="24"/>
                <w:szCs w:val="24"/>
              </w:rPr>
              <w:t xml:space="preserve">法人　　　 </w:t>
            </w:r>
            <w:r w:rsidRPr="000F31D3">
              <w:rPr>
                <w:rFonts w:hAnsi="Times New Roman" w:hint="eastAsia"/>
                <w:spacing w:val="75"/>
                <w:sz w:val="24"/>
                <w:szCs w:val="24"/>
              </w:rPr>
              <w:t>☐</w:t>
            </w:r>
          </w:p>
          <w:p w:rsidR="00FD4B6D" w:rsidRDefault="00FD4B6D" w:rsidP="00FD4B6D">
            <w:pPr>
              <w:jc w:val="left"/>
              <w:rPr>
                <w:rFonts w:hAnsi="Times New Roman" w:hint="eastAsia"/>
                <w:sz w:val="24"/>
                <w:szCs w:val="24"/>
              </w:rPr>
            </w:pPr>
            <w:r w:rsidRPr="00480A56">
              <w:rPr>
                <w:rFonts w:hAnsi="Times New Roman" w:hint="eastAsia"/>
                <w:spacing w:val="27"/>
                <w:sz w:val="24"/>
                <w:szCs w:val="24"/>
              </w:rPr>
              <w:t xml:space="preserve">個人事業主 </w:t>
            </w:r>
            <w:r w:rsidRPr="00480A56">
              <w:rPr>
                <w:rFonts w:hAnsi="Times New Roman" w:hint="eastAsia"/>
                <w:spacing w:val="3"/>
                <w:sz w:val="24"/>
                <w:szCs w:val="24"/>
              </w:rPr>
              <w:t>☐</w:t>
            </w:r>
          </w:p>
        </w:tc>
      </w:tr>
      <w:tr w:rsidR="00214B38" w:rsidRPr="00FA2BAC" w:rsidTr="009932D7">
        <w:trPr>
          <w:trHeight w:val="59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4B38" w:rsidRDefault="00214B38" w:rsidP="00FD4B6D">
            <w:pPr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法人番号</w:t>
            </w:r>
          </w:p>
          <w:p w:rsidR="00214B38" w:rsidRPr="00FA2BAC" w:rsidRDefault="00214B38" w:rsidP="00FD4B6D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  <w:r w:rsidRPr="000A5C67">
              <w:rPr>
                <w:rFonts w:hAnsi="Times New Roman" w:hint="eastAsia"/>
                <w:sz w:val="18"/>
                <w:szCs w:val="24"/>
              </w:rPr>
              <w:t>※法人のみ記載してください。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vAlign w:val="center"/>
          </w:tcPr>
          <w:p w:rsidR="00214B38" w:rsidRPr="00181433" w:rsidRDefault="00214B38" w:rsidP="00FD4B6D">
            <w:pPr>
              <w:jc w:val="left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214B38" w:rsidRDefault="00214B38" w:rsidP="00214B38">
            <w:pPr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本店</w:t>
            </w:r>
          </w:p>
          <w:p w:rsidR="00214B38" w:rsidRDefault="00214B38" w:rsidP="00214B38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所在地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:rsidR="00214B38" w:rsidRDefault="00214B38" w:rsidP="00FD4B6D">
            <w:pPr>
              <w:jc w:val="left"/>
              <w:rPr>
                <w:rFonts w:hAnsi="Times New Roman" w:hint="eastAsia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所沢市</w:t>
            </w:r>
          </w:p>
        </w:tc>
      </w:tr>
    </w:tbl>
    <w:p w:rsidR="007651E7" w:rsidRPr="005A60B9" w:rsidRDefault="00432CF3" w:rsidP="00FD4B6D">
      <w:pPr>
        <w:ind w:left="400" w:hanging="400"/>
        <w:rPr>
          <w:rFonts w:hAnsi="Times New Roman"/>
          <w:sz w:val="20"/>
          <w:szCs w:val="24"/>
        </w:rPr>
      </w:pPr>
      <w:r w:rsidRPr="005A60B9">
        <w:rPr>
          <w:rFonts w:hAnsi="Times New Roman" w:hint="eastAsia"/>
          <w:sz w:val="18"/>
          <w:szCs w:val="24"/>
        </w:rPr>
        <w:t xml:space="preserve">　</w:t>
      </w:r>
      <w:r w:rsidR="007651E7" w:rsidRPr="005A60B9">
        <w:rPr>
          <w:rFonts w:hAnsi="Times New Roman" w:hint="eastAsia"/>
          <w:sz w:val="20"/>
          <w:szCs w:val="24"/>
        </w:rPr>
        <w:t>※常時使用する従業員は、労働基準法第20条の規定に基づく「予め解雇の予告を必要とする者」とします。会社役員と個人事業主は従業員には該当しません。</w:t>
      </w:r>
    </w:p>
    <w:p w:rsidR="00FD4B6D" w:rsidRDefault="00432CF3" w:rsidP="007651E7">
      <w:pPr>
        <w:ind w:left="400" w:hanging="200"/>
        <w:rPr>
          <w:rFonts w:hAnsi="Times New Roman"/>
          <w:sz w:val="20"/>
          <w:szCs w:val="24"/>
        </w:rPr>
      </w:pPr>
      <w:r w:rsidRPr="005A60B9">
        <w:rPr>
          <w:rFonts w:hAnsi="Times New Roman" w:hint="eastAsia"/>
          <w:sz w:val="20"/>
          <w:szCs w:val="24"/>
        </w:rPr>
        <w:t>※法人は、株式会社、有限会社、合名会社、合資会社、合同会社、その他士業法人</w:t>
      </w:r>
      <w:r w:rsidR="00A92FD0" w:rsidRPr="005A60B9">
        <w:rPr>
          <w:rFonts w:hAnsi="Times New Roman" w:hint="eastAsia"/>
          <w:sz w:val="20"/>
          <w:szCs w:val="24"/>
        </w:rPr>
        <w:t>のみ</w:t>
      </w:r>
      <w:r w:rsidRPr="005A60B9">
        <w:rPr>
          <w:rFonts w:hAnsi="Times New Roman" w:hint="eastAsia"/>
          <w:sz w:val="20"/>
          <w:szCs w:val="24"/>
        </w:rPr>
        <w:t>とする。</w:t>
      </w:r>
    </w:p>
    <w:p w:rsidR="005A60B9" w:rsidRPr="005A60B9" w:rsidRDefault="005A60B9" w:rsidP="007651E7">
      <w:pPr>
        <w:ind w:left="400" w:hanging="200"/>
        <w:rPr>
          <w:rFonts w:hAnsi="Times New Roman" w:hint="eastAsia"/>
          <w:sz w:val="20"/>
          <w:szCs w:val="24"/>
        </w:rPr>
      </w:pPr>
      <w:r>
        <w:rPr>
          <w:rFonts w:hAnsi="Times New Roman" w:hint="eastAsia"/>
          <w:sz w:val="20"/>
          <w:szCs w:val="24"/>
        </w:rPr>
        <w:t>※本店所在地は、登記簿謄本に記載されている「本店」を記入してください。</w:t>
      </w:r>
    </w:p>
    <w:p w:rsidR="00C234D2" w:rsidRPr="00FA2BAC" w:rsidRDefault="009D7271" w:rsidP="00C234D2">
      <w:pPr>
        <w:rPr>
          <w:rFonts w:hAnsi="Times New Roman"/>
          <w:sz w:val="24"/>
          <w:szCs w:val="24"/>
        </w:rPr>
      </w:pPr>
      <w:r w:rsidRPr="000F64A7">
        <w:rPr>
          <w:rFonts w:hAnsi="Times New Roman" w:hint="eastAsia"/>
          <w:b/>
          <w:sz w:val="24"/>
          <w:szCs w:val="24"/>
        </w:rPr>
        <w:t>３．</w:t>
      </w:r>
      <w:r w:rsidR="00C234D2" w:rsidRPr="000F64A7">
        <w:rPr>
          <w:rFonts w:hAnsi="Times New Roman" w:hint="eastAsia"/>
          <w:b/>
          <w:sz w:val="24"/>
          <w:szCs w:val="24"/>
        </w:rPr>
        <w:t>振込</w:t>
      </w:r>
      <w:r w:rsidR="00B42637" w:rsidRPr="000F64A7">
        <w:rPr>
          <w:rFonts w:hAnsi="Times New Roman" w:hint="eastAsia"/>
          <w:b/>
          <w:sz w:val="24"/>
          <w:szCs w:val="24"/>
        </w:rPr>
        <w:t>先</w:t>
      </w:r>
      <w:r w:rsidR="00EE671D">
        <w:rPr>
          <w:rFonts w:hAnsi="Times New Roman" w:hint="eastAsia"/>
          <w:sz w:val="24"/>
          <w:szCs w:val="24"/>
        </w:rPr>
        <w:t xml:space="preserve">　</w:t>
      </w:r>
      <w:r w:rsidR="00EE671D" w:rsidRPr="000F64A7">
        <w:rPr>
          <w:rFonts w:hAnsi="Times New Roman" w:hint="eastAsia"/>
          <w:b/>
          <w:szCs w:val="24"/>
          <w:u w:val="wave"/>
        </w:rPr>
        <w:t>法人の場合は法人名義、個人事業主の場合は代表者名義の口座を指定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"/>
        <w:gridCol w:w="93"/>
        <w:gridCol w:w="502"/>
        <w:gridCol w:w="186"/>
        <w:gridCol w:w="410"/>
        <w:gridCol w:w="315"/>
        <w:gridCol w:w="280"/>
        <w:gridCol w:w="454"/>
        <w:gridCol w:w="141"/>
        <w:gridCol w:w="567"/>
        <w:gridCol w:w="29"/>
        <w:gridCol w:w="595"/>
        <w:gridCol w:w="85"/>
        <w:gridCol w:w="142"/>
        <w:gridCol w:w="368"/>
        <w:gridCol w:w="199"/>
        <w:gridCol w:w="397"/>
        <w:gridCol w:w="312"/>
        <w:gridCol w:w="283"/>
        <w:gridCol w:w="425"/>
        <w:gridCol w:w="170"/>
        <w:gridCol w:w="596"/>
        <w:gridCol w:w="368"/>
        <w:gridCol w:w="227"/>
        <w:gridCol w:w="140"/>
        <w:gridCol w:w="455"/>
        <w:gridCol w:w="596"/>
      </w:tblGrid>
      <w:tr w:rsidR="0019386B" w:rsidRPr="00FA2BAC" w:rsidTr="005902B4">
        <w:trPr>
          <w:trHeight w:val="875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9386B" w:rsidRDefault="0019386B" w:rsidP="009D7271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金融機関名</w:t>
            </w:r>
          </w:p>
        </w:tc>
        <w:tc>
          <w:tcPr>
            <w:tcW w:w="2835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386B" w:rsidRPr="00FA2BAC" w:rsidRDefault="0019386B" w:rsidP="00181433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right w:val="single" w:sz="4" w:space="0" w:color="auto"/>
            </w:tcBorders>
            <w:vAlign w:val="center"/>
          </w:tcPr>
          <w:p w:rsidR="0019386B" w:rsidRDefault="00E642CB" w:rsidP="003C08D6">
            <w:pPr>
              <w:rPr>
                <w:rFonts w:hAnsi="Times New Roman"/>
                <w:sz w:val="18"/>
                <w:szCs w:val="24"/>
              </w:rPr>
            </w:pPr>
            <w:r>
              <w:rPr>
                <w:rFonts w:hAnsi="Times New Roman" w:hint="eastAsia"/>
                <w:sz w:val="18"/>
                <w:szCs w:val="24"/>
              </w:rPr>
              <w:t>銀行・</w:t>
            </w:r>
            <w:r w:rsidR="0019386B">
              <w:rPr>
                <w:rFonts w:hAnsi="Times New Roman" w:hint="eastAsia"/>
                <w:sz w:val="18"/>
                <w:szCs w:val="24"/>
              </w:rPr>
              <w:t>信用金庫</w:t>
            </w:r>
          </w:p>
          <w:p w:rsidR="0019386B" w:rsidRDefault="0019386B" w:rsidP="003C08D6">
            <w:pPr>
              <w:rPr>
                <w:rFonts w:hAnsi="Times New Roman" w:hint="eastAsia"/>
                <w:sz w:val="18"/>
                <w:szCs w:val="24"/>
              </w:rPr>
            </w:pPr>
            <w:r w:rsidRPr="0019386B">
              <w:rPr>
                <w:rFonts w:hAnsi="Times New Roman" w:hint="eastAsia"/>
                <w:sz w:val="18"/>
                <w:szCs w:val="24"/>
              </w:rPr>
              <w:t>労金・信用</w:t>
            </w:r>
            <w:r>
              <w:rPr>
                <w:rFonts w:hAnsi="Times New Roman" w:hint="eastAsia"/>
                <w:sz w:val="18"/>
                <w:szCs w:val="24"/>
              </w:rPr>
              <w:t>組合</w:t>
            </w:r>
          </w:p>
          <w:p w:rsidR="0019386B" w:rsidRPr="0019386B" w:rsidRDefault="0019386B" w:rsidP="003C08D6">
            <w:pPr>
              <w:rPr>
                <w:rFonts w:hAnsi="Times New Roman" w:hint="eastAsia"/>
                <w:szCs w:val="24"/>
              </w:rPr>
            </w:pPr>
            <w:r w:rsidRPr="0019386B">
              <w:rPr>
                <w:rFonts w:hAnsi="Times New Roman" w:hint="eastAsia"/>
                <w:sz w:val="18"/>
                <w:szCs w:val="24"/>
              </w:rPr>
              <w:t>農協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9386B" w:rsidRPr="00FA2BAC" w:rsidRDefault="0019386B" w:rsidP="009D7271">
            <w:pPr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支店名</w:t>
            </w:r>
          </w:p>
        </w:tc>
        <w:tc>
          <w:tcPr>
            <w:tcW w:w="2209" w:type="dxa"/>
            <w:gridSpan w:val="7"/>
            <w:tcBorders>
              <w:right w:val="single" w:sz="4" w:space="0" w:color="auto"/>
            </w:tcBorders>
            <w:vAlign w:val="center"/>
          </w:tcPr>
          <w:p w:rsidR="0019386B" w:rsidRPr="00FA2BAC" w:rsidRDefault="0019386B" w:rsidP="00181433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right w:val="single" w:sz="4" w:space="0" w:color="auto"/>
            </w:tcBorders>
            <w:vAlign w:val="center"/>
          </w:tcPr>
          <w:p w:rsidR="0019386B" w:rsidRDefault="0019386B" w:rsidP="0019386B">
            <w:pPr>
              <w:jc w:val="center"/>
              <w:rPr>
                <w:rFonts w:hAnsi="Times New Roman" w:hint="eastAsia"/>
                <w:sz w:val="18"/>
                <w:szCs w:val="24"/>
              </w:rPr>
            </w:pPr>
            <w:r>
              <w:rPr>
                <w:rFonts w:hAnsi="Times New Roman" w:hint="eastAsia"/>
                <w:sz w:val="18"/>
                <w:szCs w:val="24"/>
              </w:rPr>
              <w:t>本店</w:t>
            </w:r>
          </w:p>
          <w:p w:rsidR="0019386B" w:rsidRDefault="0019386B" w:rsidP="0019386B">
            <w:pPr>
              <w:jc w:val="center"/>
              <w:rPr>
                <w:rFonts w:hAnsi="Times New Roman" w:hint="eastAsia"/>
                <w:sz w:val="18"/>
                <w:szCs w:val="24"/>
              </w:rPr>
            </w:pPr>
            <w:r>
              <w:rPr>
                <w:rFonts w:hAnsi="Times New Roman" w:hint="eastAsia"/>
                <w:sz w:val="18"/>
                <w:szCs w:val="24"/>
              </w:rPr>
              <w:t>支店</w:t>
            </w:r>
          </w:p>
          <w:p w:rsidR="0019386B" w:rsidRPr="00FA2BAC" w:rsidRDefault="0019386B" w:rsidP="0019386B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  <w:r w:rsidRPr="0019386B">
              <w:rPr>
                <w:rFonts w:hAnsi="Times New Roman" w:hint="eastAsia"/>
                <w:sz w:val="18"/>
                <w:szCs w:val="24"/>
              </w:rPr>
              <w:t>出張所</w:t>
            </w:r>
          </w:p>
        </w:tc>
      </w:tr>
      <w:tr w:rsidR="00094696" w:rsidRPr="00FA2BAC" w:rsidTr="005902B4">
        <w:trPr>
          <w:trHeight w:val="420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94696" w:rsidRDefault="00094696" w:rsidP="00094696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金融機関コード</w:t>
            </w:r>
          </w:p>
        </w:tc>
        <w:tc>
          <w:tcPr>
            <w:tcW w:w="68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642CB" w:rsidRPr="00181433" w:rsidRDefault="00E642CB" w:rsidP="00CD5A9A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4696" w:rsidRPr="00181433" w:rsidRDefault="00094696" w:rsidP="00CD5A9A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4696" w:rsidRPr="00181433" w:rsidRDefault="00094696" w:rsidP="00CD5A9A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96" w:rsidRPr="00181433" w:rsidRDefault="00094696" w:rsidP="00CD5A9A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4696" w:rsidRDefault="00094696" w:rsidP="00094696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支店コード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94696" w:rsidRPr="00181433" w:rsidRDefault="00094696" w:rsidP="00094696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94696" w:rsidRPr="00181433" w:rsidRDefault="00094696" w:rsidP="00094696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94696" w:rsidRPr="00181433" w:rsidRDefault="00094696" w:rsidP="00094696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A79AE" w:rsidRDefault="00094696" w:rsidP="00094696">
            <w:pPr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口座</w:t>
            </w:r>
          </w:p>
          <w:p w:rsidR="00094696" w:rsidRDefault="00094696" w:rsidP="00094696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種別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  <w:vAlign w:val="center"/>
          </w:tcPr>
          <w:p w:rsidR="00094696" w:rsidRPr="00FA2BAC" w:rsidRDefault="00094696" w:rsidP="00094696">
            <w:pPr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普通・当座</w:t>
            </w:r>
          </w:p>
        </w:tc>
      </w:tr>
      <w:tr w:rsidR="00966E8D" w:rsidRPr="00FA2BAC" w:rsidTr="005902B4">
        <w:trPr>
          <w:trHeight w:val="65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66E8D" w:rsidRDefault="00966E8D" w:rsidP="00094696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68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66E8D" w:rsidRPr="00181433" w:rsidRDefault="00966E8D" w:rsidP="00CD5A9A">
            <w:pPr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6E8D" w:rsidRPr="00181433" w:rsidRDefault="00966E8D" w:rsidP="00CD5A9A">
            <w:pPr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6E8D" w:rsidRPr="00181433" w:rsidRDefault="00966E8D" w:rsidP="00CD5A9A">
            <w:pPr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6E8D" w:rsidRPr="00181433" w:rsidRDefault="00966E8D" w:rsidP="00CD5A9A">
            <w:pPr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6E8D" w:rsidRPr="00181433" w:rsidRDefault="00966E8D" w:rsidP="00CD5A9A">
            <w:pPr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6E8D" w:rsidRPr="00181433" w:rsidRDefault="00966E8D" w:rsidP="00CD5A9A">
            <w:pPr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D" w:rsidRPr="00181433" w:rsidRDefault="00966E8D" w:rsidP="00CD5A9A">
            <w:pPr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6E8D" w:rsidRPr="00FA2BAC" w:rsidRDefault="005A79AE" w:rsidP="00EE671D">
            <w:pPr>
              <w:jc w:val="left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18"/>
                <w:szCs w:val="24"/>
              </w:rPr>
              <w:t>※ゆうちょ銀行の口座番号が８ｹﾀで記載されている場合は下１ｹﾀ</w:t>
            </w:r>
            <w:r w:rsidR="00EE671D" w:rsidRPr="00EE671D">
              <w:rPr>
                <w:rFonts w:hAnsi="Times New Roman" w:hint="eastAsia"/>
                <w:sz w:val="18"/>
                <w:szCs w:val="24"/>
              </w:rPr>
              <w:t>の「１」は記載しない。</w:t>
            </w:r>
          </w:p>
        </w:tc>
      </w:tr>
      <w:tr w:rsidR="005A79AE" w:rsidRPr="00FA2BAC" w:rsidTr="005902B4">
        <w:trPr>
          <w:trHeight w:val="428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A79AE" w:rsidRDefault="005A79AE" w:rsidP="00094696">
            <w:pPr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口座名義</w:t>
            </w:r>
          </w:p>
          <w:p w:rsidR="005A79AE" w:rsidRPr="00FA2BAC" w:rsidRDefault="005A79AE" w:rsidP="00094696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  <w:r w:rsidRPr="009D7271">
              <w:rPr>
                <w:rFonts w:hAnsi="Times New Roman" w:hint="eastAsia"/>
                <w:sz w:val="20"/>
                <w:szCs w:val="24"/>
              </w:rPr>
              <w:t>（カタカナ）</w:t>
            </w:r>
          </w:p>
        </w:tc>
        <w:tc>
          <w:tcPr>
            <w:tcW w:w="5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8402E" w:rsidRPr="00FA2BAC" w:rsidRDefault="0038402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79AE" w:rsidRPr="00FA2BAC" w:rsidRDefault="005A79A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79AE" w:rsidRPr="00FA2BAC" w:rsidRDefault="005A79A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79AE" w:rsidRPr="00FA2BAC" w:rsidRDefault="005A79A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79AE" w:rsidRPr="00FA2BAC" w:rsidRDefault="005A79A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79AE" w:rsidRPr="00FA2BAC" w:rsidRDefault="005A79A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79AE" w:rsidRPr="00FA2BAC" w:rsidRDefault="005A79A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79AE" w:rsidRPr="00FA2BAC" w:rsidRDefault="005A79A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79AE" w:rsidRPr="00FA2BAC" w:rsidRDefault="005A79A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79AE" w:rsidRPr="00FA2BAC" w:rsidRDefault="005A79A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79AE" w:rsidRPr="00FA2BAC" w:rsidRDefault="005A79A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79AE" w:rsidRPr="00FA2BAC" w:rsidRDefault="005A79A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79AE" w:rsidRPr="00FA2BAC" w:rsidRDefault="005A79A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79AE" w:rsidRPr="00FA2BAC" w:rsidRDefault="005A79A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79AE" w:rsidRPr="00FA2BAC" w:rsidRDefault="005A79A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</w:tr>
      <w:tr w:rsidR="005A79AE" w:rsidRPr="00FA2BAC" w:rsidTr="005902B4">
        <w:trPr>
          <w:trHeight w:val="427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A79AE" w:rsidRDefault="005A79AE" w:rsidP="00094696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A79AE" w:rsidRPr="00FA2BAC" w:rsidRDefault="005A79A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A79AE" w:rsidRPr="00FA2BAC" w:rsidRDefault="005A79A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A79AE" w:rsidRPr="00FA2BAC" w:rsidRDefault="005A79A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A79AE" w:rsidRPr="00FA2BAC" w:rsidRDefault="005A79A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A79AE" w:rsidRPr="00FA2BAC" w:rsidRDefault="005A79A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A79AE" w:rsidRPr="00FA2BAC" w:rsidRDefault="005A79A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A79AE" w:rsidRPr="00FA2BAC" w:rsidRDefault="005A79A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A79AE" w:rsidRPr="00FA2BAC" w:rsidRDefault="005A79A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A79AE" w:rsidRPr="00FA2BAC" w:rsidRDefault="005A79A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A79AE" w:rsidRPr="00FA2BAC" w:rsidRDefault="005A79A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A79AE" w:rsidRPr="00FA2BAC" w:rsidRDefault="005A79A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A79AE" w:rsidRPr="00FA2BAC" w:rsidRDefault="005A79A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A79AE" w:rsidRPr="00FA2BAC" w:rsidRDefault="005A79A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A79AE" w:rsidRPr="00FA2BAC" w:rsidRDefault="005A79A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A79AE" w:rsidRPr="00FA2BAC" w:rsidRDefault="005A79AE" w:rsidP="0038402E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</w:p>
        </w:tc>
      </w:tr>
      <w:tr w:rsidR="00094696" w:rsidRPr="00FA2BAC" w:rsidTr="005902B4">
        <w:trPr>
          <w:trHeight w:val="645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94696" w:rsidRDefault="00094696" w:rsidP="00094696">
            <w:pPr>
              <w:jc w:val="center"/>
              <w:rPr>
                <w:rFonts w:hAnsi="Times New Roman" w:hint="eastAsia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名義人氏名</w:t>
            </w:r>
          </w:p>
        </w:tc>
        <w:tc>
          <w:tcPr>
            <w:tcW w:w="8930" w:type="dxa"/>
            <w:gridSpan w:val="27"/>
            <w:tcBorders>
              <w:right w:val="single" w:sz="4" w:space="0" w:color="auto"/>
            </w:tcBorders>
            <w:vAlign w:val="center"/>
          </w:tcPr>
          <w:p w:rsidR="00094696" w:rsidRPr="00FA2BAC" w:rsidRDefault="00094696" w:rsidP="00094696">
            <w:pPr>
              <w:rPr>
                <w:rFonts w:hAnsi="Times New Roman" w:hint="eastAsia"/>
                <w:sz w:val="24"/>
                <w:szCs w:val="24"/>
              </w:rPr>
            </w:pPr>
          </w:p>
        </w:tc>
      </w:tr>
    </w:tbl>
    <w:p w:rsidR="008053EC" w:rsidRPr="000F64A7" w:rsidRDefault="009D7271">
      <w:pPr>
        <w:rPr>
          <w:rFonts w:hAnsi="Times New Roman"/>
          <w:b/>
          <w:sz w:val="24"/>
          <w:szCs w:val="24"/>
        </w:rPr>
      </w:pPr>
      <w:r w:rsidRPr="000F64A7">
        <w:rPr>
          <w:rFonts w:hAnsi="Times New Roman" w:hint="eastAsia"/>
          <w:b/>
          <w:sz w:val="24"/>
          <w:szCs w:val="24"/>
        </w:rPr>
        <w:t>４．</w:t>
      </w:r>
      <w:r w:rsidR="00994930" w:rsidRPr="000F64A7">
        <w:rPr>
          <w:rFonts w:hAnsi="Times New Roman" w:hint="eastAsia"/>
          <w:b/>
          <w:sz w:val="24"/>
          <w:szCs w:val="24"/>
        </w:rPr>
        <w:t>誓約</w:t>
      </w:r>
    </w:p>
    <w:p w:rsidR="00480A56" w:rsidRDefault="00994930" w:rsidP="00480A56">
      <w:pPr>
        <w:jc w:val="left"/>
        <w:rPr>
          <w:rFonts w:hAnsi="Times New Roman"/>
          <w:szCs w:val="21"/>
        </w:rPr>
      </w:pPr>
      <w:r>
        <w:rPr>
          <w:rFonts w:hAnsi="Times New Roman" w:hint="eastAsia"/>
          <w:sz w:val="24"/>
          <w:szCs w:val="24"/>
        </w:rPr>
        <w:t xml:space="preserve">　裏面の誓約事項を確認し、誓約します。</w:t>
      </w:r>
      <w:r w:rsidR="00480A56">
        <w:rPr>
          <w:rFonts w:hAnsi="Times New Roman"/>
          <w:szCs w:val="21"/>
        </w:rPr>
        <w:br w:type="page"/>
      </w:r>
    </w:p>
    <w:p w:rsidR="00374505" w:rsidRDefault="00374505" w:rsidP="00480A56">
      <w:pPr>
        <w:jc w:val="right"/>
        <w:rPr>
          <w:rFonts w:hAnsi="Times New Roman"/>
          <w:szCs w:val="21"/>
        </w:rPr>
      </w:pPr>
      <w:r w:rsidRPr="00114369">
        <w:rPr>
          <w:rFonts w:hAnsi="Times New Roman" w:hint="eastAsia"/>
          <w:sz w:val="24"/>
          <w:szCs w:val="21"/>
        </w:rPr>
        <w:lastRenderedPageBreak/>
        <w:t>（裏面）</w:t>
      </w:r>
    </w:p>
    <w:p w:rsidR="00374505" w:rsidRDefault="00374505" w:rsidP="00374505">
      <w:pPr>
        <w:rPr>
          <w:rFonts w:hAnsi="Times New Roman" w:hint="eastAsia"/>
          <w:szCs w:val="21"/>
        </w:rPr>
      </w:pPr>
    </w:p>
    <w:p w:rsidR="00374505" w:rsidRPr="00114369" w:rsidRDefault="00374505" w:rsidP="00374505">
      <w:pPr>
        <w:rPr>
          <w:rFonts w:hAnsi="Times New Roman" w:hint="eastAsia"/>
          <w:b/>
          <w:sz w:val="24"/>
          <w:szCs w:val="24"/>
        </w:rPr>
      </w:pPr>
      <w:r w:rsidRPr="00114369">
        <w:rPr>
          <w:rFonts w:hAnsi="Times New Roman" w:hint="eastAsia"/>
          <w:b/>
          <w:sz w:val="24"/>
          <w:szCs w:val="24"/>
        </w:rPr>
        <w:t>誓約事項</w:t>
      </w:r>
    </w:p>
    <w:p w:rsidR="00374505" w:rsidRPr="002E3206" w:rsidRDefault="00540D04" w:rsidP="00540D04">
      <w:pPr>
        <w:jc w:val="left"/>
        <w:rPr>
          <w:rFonts w:hAnsi="Times New Roman"/>
          <w:sz w:val="24"/>
          <w:szCs w:val="21"/>
        </w:rPr>
      </w:pPr>
      <w:r>
        <w:rPr>
          <w:rFonts w:hAnsi="Times New Roman" w:hint="eastAsia"/>
          <w:sz w:val="24"/>
          <w:szCs w:val="21"/>
        </w:rPr>
        <w:t>・</w:t>
      </w:r>
      <w:r w:rsidR="00374505" w:rsidRPr="002E3206">
        <w:rPr>
          <w:rFonts w:hAnsi="Times New Roman" w:hint="eastAsia"/>
          <w:sz w:val="24"/>
          <w:szCs w:val="21"/>
        </w:rPr>
        <w:t>過去に同臨時給付金の交付を受けていません。</w:t>
      </w:r>
    </w:p>
    <w:p w:rsidR="00374505" w:rsidRPr="002E3206" w:rsidRDefault="00540D04" w:rsidP="009D51C9">
      <w:pPr>
        <w:ind w:left="240" w:hangingChars="100" w:hanging="240"/>
        <w:jc w:val="left"/>
        <w:rPr>
          <w:rFonts w:hAnsi="Times New Roman"/>
          <w:sz w:val="24"/>
          <w:szCs w:val="21"/>
        </w:rPr>
      </w:pPr>
      <w:r>
        <w:rPr>
          <w:rFonts w:hAnsi="Times New Roman" w:hint="eastAsia"/>
          <w:sz w:val="24"/>
          <w:szCs w:val="21"/>
        </w:rPr>
        <w:t>・</w:t>
      </w:r>
      <w:r w:rsidR="00374505" w:rsidRPr="002E3206">
        <w:rPr>
          <w:rFonts w:hAnsi="Times New Roman" w:hint="eastAsia"/>
          <w:sz w:val="24"/>
          <w:szCs w:val="21"/>
        </w:rPr>
        <w:t>申請書の提出時において、事業を開始した日から３カ月以上を経過し</w:t>
      </w:r>
      <w:r w:rsidR="009D51C9">
        <w:rPr>
          <w:rFonts w:hAnsi="Times New Roman" w:hint="eastAsia"/>
          <w:sz w:val="24"/>
          <w:szCs w:val="21"/>
        </w:rPr>
        <w:t>、引き続き事業を継続しています。</w:t>
      </w:r>
    </w:p>
    <w:p w:rsidR="00374505" w:rsidRDefault="00540D04" w:rsidP="00540D04">
      <w:pPr>
        <w:ind w:left="240" w:hanging="240"/>
        <w:jc w:val="left"/>
        <w:rPr>
          <w:rFonts w:hAnsi="Times New Roman"/>
          <w:sz w:val="24"/>
          <w:szCs w:val="21"/>
        </w:rPr>
      </w:pPr>
      <w:r>
        <w:rPr>
          <w:rFonts w:hAnsi="Times New Roman" w:hint="eastAsia"/>
          <w:sz w:val="24"/>
          <w:szCs w:val="21"/>
        </w:rPr>
        <w:t>・</w:t>
      </w:r>
      <w:r w:rsidR="00374505" w:rsidRPr="002E3206">
        <w:rPr>
          <w:rFonts w:hAnsi="Times New Roman" w:hint="eastAsia"/>
          <w:sz w:val="24"/>
          <w:szCs w:val="21"/>
        </w:rPr>
        <w:t>暴力団員による不当な行為の防止等に関する法律(平成３年法律第７７号)第２条第６号に規定する暴力団員及び所沢市暴力団排除条例(平成２４年条例第３２号)第３条第２項に規定する暴力団関係者でありません。</w:t>
      </w:r>
    </w:p>
    <w:p w:rsidR="00966E8D" w:rsidRDefault="00966E8D" w:rsidP="00540D04">
      <w:pPr>
        <w:ind w:left="240" w:hanging="240"/>
        <w:jc w:val="left"/>
        <w:rPr>
          <w:rFonts w:hAnsi="Times New Roman"/>
          <w:sz w:val="24"/>
          <w:szCs w:val="21"/>
        </w:rPr>
      </w:pPr>
      <w:r>
        <w:rPr>
          <w:rFonts w:hAnsi="Times New Roman" w:hint="eastAsia"/>
          <w:sz w:val="24"/>
          <w:szCs w:val="21"/>
        </w:rPr>
        <w:t>・風俗営業等の規制及び業務の適正化に関する法律第２条第５項に規定する性風俗関連特殊営業を営むもので</w:t>
      </w:r>
      <w:r w:rsidR="009D51C9">
        <w:rPr>
          <w:rFonts w:hAnsi="Times New Roman" w:hint="eastAsia"/>
          <w:sz w:val="24"/>
          <w:szCs w:val="21"/>
        </w:rPr>
        <w:t>はありません</w:t>
      </w:r>
      <w:r>
        <w:rPr>
          <w:rFonts w:hAnsi="Times New Roman" w:hint="eastAsia"/>
          <w:sz w:val="24"/>
          <w:szCs w:val="21"/>
        </w:rPr>
        <w:t>。</w:t>
      </w:r>
    </w:p>
    <w:p w:rsidR="009D51C9" w:rsidRDefault="009D51C9" w:rsidP="00540D04">
      <w:pPr>
        <w:ind w:left="240" w:hanging="240"/>
        <w:jc w:val="left"/>
        <w:rPr>
          <w:rFonts w:hAnsi="Times New Roman" w:hint="eastAsia"/>
          <w:sz w:val="24"/>
          <w:szCs w:val="21"/>
        </w:rPr>
      </w:pPr>
      <w:r>
        <w:rPr>
          <w:rFonts w:hAnsi="Times New Roman" w:hint="eastAsia"/>
          <w:sz w:val="24"/>
          <w:szCs w:val="21"/>
        </w:rPr>
        <w:t>・市税に未納金がある場合には、収税課にて納税に関する相談を行います。</w:t>
      </w:r>
    </w:p>
    <w:p w:rsidR="00374505" w:rsidRPr="002E3206" w:rsidRDefault="00540D04" w:rsidP="00374505">
      <w:pPr>
        <w:jc w:val="left"/>
        <w:rPr>
          <w:rFonts w:hAnsi="Times New Roman"/>
          <w:sz w:val="24"/>
          <w:szCs w:val="21"/>
        </w:rPr>
      </w:pPr>
      <w:r>
        <w:rPr>
          <w:rFonts w:hAnsi="Times New Roman" w:hint="eastAsia"/>
          <w:sz w:val="24"/>
          <w:szCs w:val="21"/>
        </w:rPr>
        <w:t>・</w:t>
      </w:r>
      <w:r w:rsidR="00374505" w:rsidRPr="002E3206">
        <w:rPr>
          <w:rFonts w:hAnsi="Times New Roman" w:hint="eastAsia"/>
          <w:sz w:val="24"/>
          <w:szCs w:val="21"/>
        </w:rPr>
        <w:t>公序良俗に反する事業を営んでいません。</w:t>
      </w:r>
    </w:p>
    <w:p w:rsidR="00994930" w:rsidRPr="00540D04" w:rsidRDefault="00540D04" w:rsidP="00540D04">
      <w:pPr>
        <w:ind w:left="240" w:hanging="240"/>
        <w:jc w:val="left"/>
        <w:rPr>
          <w:rFonts w:hAnsi="Times New Roman" w:hint="eastAsia"/>
          <w:sz w:val="24"/>
          <w:szCs w:val="21"/>
        </w:rPr>
      </w:pPr>
      <w:r>
        <w:rPr>
          <w:rFonts w:hAnsi="Times New Roman" w:hint="eastAsia"/>
          <w:sz w:val="24"/>
          <w:szCs w:val="21"/>
        </w:rPr>
        <w:t>・</w:t>
      </w:r>
      <w:r w:rsidR="00374505" w:rsidRPr="002E3206">
        <w:rPr>
          <w:rFonts w:hAnsi="Times New Roman" w:hint="eastAsia"/>
          <w:sz w:val="24"/>
          <w:szCs w:val="21"/>
        </w:rPr>
        <w:t>虚偽・錯誤等により申請要件を満たしていないことが判明した場合は、給付金の返還等に応じます。</w:t>
      </w:r>
    </w:p>
    <w:p w:rsidR="001D244A" w:rsidRPr="00374505" w:rsidRDefault="001D244A" w:rsidP="000E3BBA">
      <w:pPr>
        <w:jc w:val="left"/>
        <w:rPr>
          <w:rFonts w:hAnsi="Times New Roman" w:hint="eastAsia"/>
          <w:szCs w:val="21"/>
        </w:rPr>
      </w:pPr>
    </w:p>
    <w:p w:rsidR="00994930" w:rsidRPr="00114369" w:rsidRDefault="00994930" w:rsidP="000E3BBA">
      <w:pPr>
        <w:jc w:val="left"/>
        <w:rPr>
          <w:rFonts w:hAnsi="Times New Roman"/>
          <w:b/>
          <w:sz w:val="24"/>
          <w:szCs w:val="21"/>
        </w:rPr>
      </w:pPr>
      <w:r w:rsidRPr="000F64A7">
        <w:rPr>
          <w:rFonts w:hAnsi="Times New Roman" w:hint="eastAsia"/>
          <w:b/>
          <w:sz w:val="24"/>
          <w:szCs w:val="21"/>
        </w:rPr>
        <w:t>（参考）</w:t>
      </w:r>
      <w:r w:rsidRPr="00114369">
        <w:rPr>
          <w:rFonts w:hAnsi="Times New Roman" w:hint="eastAsia"/>
          <w:b/>
          <w:sz w:val="24"/>
          <w:szCs w:val="21"/>
        </w:rPr>
        <w:t>業種の分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5332"/>
      </w:tblGrid>
      <w:tr w:rsidR="00374505" w:rsidRPr="00BE340A" w:rsidTr="00BE340A">
        <w:tc>
          <w:tcPr>
            <w:tcW w:w="5224" w:type="dxa"/>
            <w:shd w:val="clear" w:color="auto" w:fill="auto"/>
          </w:tcPr>
          <w:p w:rsidR="00374505" w:rsidRPr="00BE340A" w:rsidRDefault="0043496A" w:rsidP="00BE340A">
            <w:pPr>
              <w:jc w:val="lef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①</w:t>
            </w:r>
            <w:r w:rsidR="00374505" w:rsidRPr="00BE340A">
              <w:rPr>
                <w:rFonts w:hAnsi="Times New Roman" w:hint="eastAsia"/>
                <w:szCs w:val="21"/>
              </w:rPr>
              <w:t xml:space="preserve">　農業、林業</w:t>
            </w:r>
          </w:p>
        </w:tc>
        <w:tc>
          <w:tcPr>
            <w:tcW w:w="5332" w:type="dxa"/>
            <w:shd w:val="clear" w:color="auto" w:fill="auto"/>
          </w:tcPr>
          <w:p w:rsidR="00374505" w:rsidRPr="00BE340A" w:rsidRDefault="0043496A" w:rsidP="00BE340A">
            <w:pPr>
              <w:jc w:val="lef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⑪　不動産業、物品賃貸業</w:t>
            </w:r>
          </w:p>
        </w:tc>
      </w:tr>
      <w:tr w:rsidR="000058B6" w:rsidRPr="00BE340A" w:rsidTr="00BE340A">
        <w:tc>
          <w:tcPr>
            <w:tcW w:w="5224" w:type="dxa"/>
            <w:shd w:val="clear" w:color="auto" w:fill="auto"/>
          </w:tcPr>
          <w:p w:rsidR="000058B6" w:rsidRPr="00BE340A" w:rsidRDefault="0043496A" w:rsidP="00BE340A">
            <w:pPr>
              <w:jc w:val="left"/>
              <w:rPr>
                <w:rFonts w:hAnsi="Times New Roman" w:hint="eastAsia"/>
                <w:szCs w:val="21"/>
              </w:rPr>
            </w:pPr>
            <w:r>
              <w:rPr>
                <w:rFonts w:hAnsi="Times New Roman" w:hint="eastAsia"/>
                <w:szCs w:val="21"/>
              </w:rPr>
              <w:t>②</w:t>
            </w:r>
            <w:r w:rsidR="000058B6" w:rsidRPr="00BE340A">
              <w:rPr>
                <w:rFonts w:hAnsi="Times New Roman" w:hint="eastAsia"/>
                <w:szCs w:val="21"/>
              </w:rPr>
              <w:t xml:space="preserve">　漁業</w:t>
            </w:r>
          </w:p>
        </w:tc>
        <w:tc>
          <w:tcPr>
            <w:tcW w:w="5332" w:type="dxa"/>
            <w:shd w:val="clear" w:color="auto" w:fill="auto"/>
          </w:tcPr>
          <w:p w:rsidR="000058B6" w:rsidRPr="00BE340A" w:rsidRDefault="0043496A" w:rsidP="00BE340A">
            <w:pPr>
              <w:jc w:val="lef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⑫</w:t>
            </w:r>
            <w:r w:rsidR="000058B6" w:rsidRPr="00BE340A">
              <w:rPr>
                <w:rFonts w:hAnsi="Times New Roman" w:hint="eastAsia"/>
                <w:szCs w:val="21"/>
              </w:rPr>
              <w:t xml:space="preserve">　学術研究、専門・技術サービス業</w:t>
            </w:r>
          </w:p>
        </w:tc>
      </w:tr>
      <w:tr w:rsidR="000058B6" w:rsidRPr="00BE340A" w:rsidTr="00BE340A">
        <w:tc>
          <w:tcPr>
            <w:tcW w:w="5224" w:type="dxa"/>
            <w:shd w:val="clear" w:color="auto" w:fill="auto"/>
          </w:tcPr>
          <w:p w:rsidR="000058B6" w:rsidRPr="00BE340A" w:rsidRDefault="0043496A" w:rsidP="00BE340A">
            <w:pPr>
              <w:jc w:val="lef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③</w:t>
            </w:r>
            <w:r w:rsidR="000058B6" w:rsidRPr="00BE340A">
              <w:rPr>
                <w:rFonts w:hAnsi="Times New Roman" w:hint="eastAsia"/>
                <w:szCs w:val="21"/>
              </w:rPr>
              <w:t xml:space="preserve">　鉱業、採石業、砂利採取業</w:t>
            </w:r>
          </w:p>
        </w:tc>
        <w:tc>
          <w:tcPr>
            <w:tcW w:w="5332" w:type="dxa"/>
            <w:shd w:val="clear" w:color="auto" w:fill="auto"/>
          </w:tcPr>
          <w:p w:rsidR="000058B6" w:rsidRPr="00BE340A" w:rsidRDefault="00B67337" w:rsidP="00BE340A">
            <w:pPr>
              <w:jc w:val="lef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⑬</w:t>
            </w:r>
            <w:r w:rsidR="000058B6" w:rsidRPr="00BE340A">
              <w:rPr>
                <w:rFonts w:hAnsi="Times New Roman" w:hint="eastAsia"/>
                <w:szCs w:val="21"/>
              </w:rPr>
              <w:t xml:space="preserve">　宿泊業、飲食サービス業</w:t>
            </w:r>
          </w:p>
        </w:tc>
      </w:tr>
      <w:tr w:rsidR="000058B6" w:rsidRPr="00BE340A" w:rsidTr="00BE340A">
        <w:tc>
          <w:tcPr>
            <w:tcW w:w="5224" w:type="dxa"/>
            <w:shd w:val="clear" w:color="auto" w:fill="auto"/>
          </w:tcPr>
          <w:p w:rsidR="000058B6" w:rsidRPr="00BE340A" w:rsidRDefault="0043496A" w:rsidP="00BE340A">
            <w:pPr>
              <w:jc w:val="lef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④</w:t>
            </w:r>
            <w:r w:rsidR="000058B6" w:rsidRPr="00BE340A">
              <w:rPr>
                <w:rFonts w:hAnsi="Times New Roman" w:hint="eastAsia"/>
                <w:szCs w:val="21"/>
              </w:rPr>
              <w:t xml:space="preserve">　建設業</w:t>
            </w:r>
          </w:p>
        </w:tc>
        <w:tc>
          <w:tcPr>
            <w:tcW w:w="5332" w:type="dxa"/>
            <w:shd w:val="clear" w:color="auto" w:fill="auto"/>
          </w:tcPr>
          <w:p w:rsidR="000058B6" w:rsidRPr="00BE340A" w:rsidRDefault="0043496A" w:rsidP="00BE340A">
            <w:pPr>
              <w:jc w:val="lef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⑭</w:t>
            </w:r>
            <w:r w:rsidR="000058B6" w:rsidRPr="00BE340A">
              <w:rPr>
                <w:rFonts w:hAnsi="Times New Roman" w:hint="eastAsia"/>
                <w:szCs w:val="21"/>
              </w:rPr>
              <w:t xml:space="preserve">　生活関連サービス業、娯楽業</w:t>
            </w:r>
          </w:p>
        </w:tc>
      </w:tr>
      <w:tr w:rsidR="000058B6" w:rsidRPr="00BE340A" w:rsidTr="00BE340A">
        <w:tc>
          <w:tcPr>
            <w:tcW w:w="5224" w:type="dxa"/>
            <w:shd w:val="clear" w:color="auto" w:fill="auto"/>
          </w:tcPr>
          <w:p w:rsidR="000058B6" w:rsidRPr="00BE340A" w:rsidRDefault="0043496A" w:rsidP="00BE340A">
            <w:pPr>
              <w:jc w:val="lef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⑤</w:t>
            </w:r>
            <w:r w:rsidR="000058B6" w:rsidRPr="00BE340A">
              <w:rPr>
                <w:rFonts w:hAnsi="Times New Roman" w:hint="eastAsia"/>
                <w:szCs w:val="21"/>
              </w:rPr>
              <w:t xml:space="preserve">　製造業</w:t>
            </w:r>
          </w:p>
        </w:tc>
        <w:tc>
          <w:tcPr>
            <w:tcW w:w="5332" w:type="dxa"/>
            <w:shd w:val="clear" w:color="auto" w:fill="auto"/>
          </w:tcPr>
          <w:p w:rsidR="000058B6" w:rsidRPr="00BE340A" w:rsidRDefault="0043496A" w:rsidP="00BE340A">
            <w:pPr>
              <w:jc w:val="lef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⑮</w:t>
            </w:r>
            <w:r w:rsidR="000058B6" w:rsidRPr="00BE340A">
              <w:rPr>
                <w:rFonts w:hAnsi="Times New Roman" w:hint="eastAsia"/>
                <w:szCs w:val="21"/>
              </w:rPr>
              <w:t xml:space="preserve">　教育、学習支援業</w:t>
            </w:r>
          </w:p>
        </w:tc>
      </w:tr>
      <w:tr w:rsidR="000058B6" w:rsidRPr="00BE340A" w:rsidTr="00BE340A">
        <w:tc>
          <w:tcPr>
            <w:tcW w:w="5224" w:type="dxa"/>
            <w:shd w:val="clear" w:color="auto" w:fill="auto"/>
          </w:tcPr>
          <w:p w:rsidR="000058B6" w:rsidRPr="00BE340A" w:rsidRDefault="0043496A" w:rsidP="00BE340A">
            <w:pPr>
              <w:jc w:val="lef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⑥</w:t>
            </w:r>
            <w:r w:rsidR="000058B6" w:rsidRPr="00BE340A">
              <w:rPr>
                <w:rFonts w:hAnsi="Times New Roman" w:hint="eastAsia"/>
                <w:szCs w:val="21"/>
              </w:rPr>
              <w:t xml:space="preserve">　電気・ガス・熱供給・水道業</w:t>
            </w:r>
          </w:p>
        </w:tc>
        <w:tc>
          <w:tcPr>
            <w:tcW w:w="5332" w:type="dxa"/>
            <w:shd w:val="clear" w:color="auto" w:fill="auto"/>
          </w:tcPr>
          <w:p w:rsidR="000058B6" w:rsidRPr="00BE340A" w:rsidRDefault="0043496A" w:rsidP="00BE340A">
            <w:pPr>
              <w:jc w:val="lef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⑯</w:t>
            </w:r>
            <w:r w:rsidR="000058B6" w:rsidRPr="00BE340A">
              <w:rPr>
                <w:rFonts w:hAnsi="Times New Roman" w:hint="eastAsia"/>
                <w:szCs w:val="21"/>
              </w:rPr>
              <w:t xml:space="preserve">　医療、福祉</w:t>
            </w:r>
          </w:p>
        </w:tc>
      </w:tr>
      <w:tr w:rsidR="000058B6" w:rsidRPr="00BE340A" w:rsidTr="00BE340A">
        <w:tc>
          <w:tcPr>
            <w:tcW w:w="5224" w:type="dxa"/>
            <w:shd w:val="clear" w:color="auto" w:fill="auto"/>
          </w:tcPr>
          <w:p w:rsidR="000058B6" w:rsidRPr="00BE340A" w:rsidRDefault="0043496A" w:rsidP="00BE340A">
            <w:pPr>
              <w:jc w:val="lef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⑦　情報通信業</w:t>
            </w:r>
          </w:p>
        </w:tc>
        <w:tc>
          <w:tcPr>
            <w:tcW w:w="5332" w:type="dxa"/>
            <w:shd w:val="clear" w:color="auto" w:fill="auto"/>
          </w:tcPr>
          <w:p w:rsidR="000058B6" w:rsidRPr="00BE340A" w:rsidRDefault="0043496A" w:rsidP="00BE340A">
            <w:pPr>
              <w:jc w:val="lef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⑰</w:t>
            </w:r>
            <w:r w:rsidR="000058B6" w:rsidRPr="00BE340A">
              <w:rPr>
                <w:rFonts w:hAnsi="Times New Roman" w:hint="eastAsia"/>
                <w:szCs w:val="21"/>
              </w:rPr>
              <w:t xml:space="preserve">　複合サービス事業</w:t>
            </w:r>
          </w:p>
        </w:tc>
      </w:tr>
      <w:tr w:rsidR="000058B6" w:rsidRPr="00BE340A" w:rsidTr="00BE340A">
        <w:tc>
          <w:tcPr>
            <w:tcW w:w="5224" w:type="dxa"/>
            <w:shd w:val="clear" w:color="auto" w:fill="auto"/>
          </w:tcPr>
          <w:p w:rsidR="000058B6" w:rsidRPr="00BE340A" w:rsidRDefault="0043496A" w:rsidP="00BE340A">
            <w:pPr>
              <w:jc w:val="lef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⑧</w:t>
            </w:r>
            <w:r w:rsidR="000058B6" w:rsidRPr="00BE340A">
              <w:rPr>
                <w:rFonts w:hAnsi="Times New Roman" w:hint="eastAsia"/>
                <w:szCs w:val="21"/>
              </w:rPr>
              <w:t xml:space="preserve">　運輸業</w:t>
            </w:r>
          </w:p>
        </w:tc>
        <w:tc>
          <w:tcPr>
            <w:tcW w:w="5332" w:type="dxa"/>
            <w:shd w:val="clear" w:color="auto" w:fill="auto"/>
          </w:tcPr>
          <w:p w:rsidR="000058B6" w:rsidRPr="00BE340A" w:rsidRDefault="0043496A" w:rsidP="00BE340A">
            <w:pPr>
              <w:jc w:val="lef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⑱</w:t>
            </w:r>
            <w:r w:rsidR="000058B6" w:rsidRPr="00BE340A">
              <w:rPr>
                <w:rFonts w:hAnsi="Times New Roman" w:hint="eastAsia"/>
                <w:szCs w:val="21"/>
              </w:rPr>
              <w:t xml:space="preserve">　サービス業(他に分類されないもの)</w:t>
            </w:r>
          </w:p>
        </w:tc>
      </w:tr>
      <w:tr w:rsidR="000058B6" w:rsidRPr="00BE340A" w:rsidTr="00BE340A">
        <w:tc>
          <w:tcPr>
            <w:tcW w:w="5224" w:type="dxa"/>
            <w:shd w:val="clear" w:color="auto" w:fill="auto"/>
          </w:tcPr>
          <w:p w:rsidR="000058B6" w:rsidRPr="00BE340A" w:rsidRDefault="0043496A" w:rsidP="00BE340A">
            <w:pPr>
              <w:jc w:val="lef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⑨</w:t>
            </w:r>
            <w:r w:rsidR="000058B6" w:rsidRPr="00BE340A">
              <w:rPr>
                <w:rFonts w:hAnsi="Times New Roman" w:hint="eastAsia"/>
                <w:szCs w:val="21"/>
              </w:rPr>
              <w:t xml:space="preserve">　卸売業、小売業</w:t>
            </w:r>
          </w:p>
        </w:tc>
        <w:tc>
          <w:tcPr>
            <w:tcW w:w="5332" w:type="dxa"/>
            <w:shd w:val="clear" w:color="auto" w:fill="auto"/>
          </w:tcPr>
          <w:p w:rsidR="000058B6" w:rsidRPr="00BE340A" w:rsidRDefault="0043496A" w:rsidP="00BE340A">
            <w:pPr>
              <w:jc w:val="lef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⑲</w:t>
            </w:r>
            <w:r w:rsidR="000058B6" w:rsidRPr="00BE340A">
              <w:rPr>
                <w:rFonts w:hAnsi="Times New Roman" w:hint="eastAsia"/>
                <w:szCs w:val="21"/>
              </w:rPr>
              <w:t xml:space="preserve">　公務(他に分類されないものを除く)</w:t>
            </w:r>
          </w:p>
        </w:tc>
      </w:tr>
      <w:tr w:rsidR="000058B6" w:rsidRPr="00BE340A" w:rsidTr="00BE340A">
        <w:tc>
          <w:tcPr>
            <w:tcW w:w="5224" w:type="dxa"/>
            <w:shd w:val="clear" w:color="auto" w:fill="auto"/>
          </w:tcPr>
          <w:p w:rsidR="000058B6" w:rsidRPr="00BE340A" w:rsidRDefault="0043496A" w:rsidP="00BE340A">
            <w:pPr>
              <w:jc w:val="lef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⑩</w:t>
            </w:r>
            <w:r w:rsidR="000058B6" w:rsidRPr="00BE340A">
              <w:rPr>
                <w:rFonts w:hAnsi="Times New Roman" w:hint="eastAsia"/>
                <w:szCs w:val="21"/>
              </w:rPr>
              <w:t xml:space="preserve">　金融業、保険業</w:t>
            </w:r>
          </w:p>
        </w:tc>
        <w:tc>
          <w:tcPr>
            <w:tcW w:w="5332" w:type="dxa"/>
            <w:shd w:val="clear" w:color="auto" w:fill="auto"/>
          </w:tcPr>
          <w:p w:rsidR="000058B6" w:rsidRPr="00BE340A" w:rsidRDefault="0043496A" w:rsidP="00BE340A">
            <w:pPr>
              <w:jc w:val="left"/>
              <w:rPr>
                <w:rFonts w:hAnsi="Times New Roman" w:hint="eastAsia"/>
                <w:szCs w:val="21"/>
              </w:rPr>
            </w:pPr>
            <w:r>
              <w:rPr>
                <w:rFonts w:hAnsi="Times New Roman" w:hint="eastAsia"/>
                <w:szCs w:val="21"/>
              </w:rPr>
              <w:t>⑳</w:t>
            </w:r>
            <w:r w:rsidR="000058B6" w:rsidRPr="00BE340A">
              <w:rPr>
                <w:rFonts w:hAnsi="Times New Roman" w:hint="eastAsia"/>
                <w:szCs w:val="21"/>
              </w:rPr>
              <w:t xml:space="preserve">　分類不能の産業</w:t>
            </w:r>
          </w:p>
        </w:tc>
      </w:tr>
    </w:tbl>
    <w:p w:rsidR="00D42B52" w:rsidRPr="00D42B52" w:rsidRDefault="00D42B52" w:rsidP="00D42B52">
      <w:pPr>
        <w:jc w:val="left"/>
        <w:rPr>
          <w:rFonts w:hAnsi="Times New Roman" w:hint="eastAsia"/>
          <w:szCs w:val="21"/>
        </w:rPr>
      </w:pPr>
    </w:p>
    <w:sectPr w:rsidR="00D42B52" w:rsidRPr="00D42B52" w:rsidSect="00515B7F">
      <w:footerReference w:type="default" r:id="rId8"/>
      <w:type w:val="nextColumn"/>
      <w:pgSz w:w="11906" w:h="16838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D29" w:rsidRDefault="00F32D29">
      <w:r>
        <w:separator/>
      </w:r>
    </w:p>
  </w:endnote>
  <w:endnote w:type="continuationSeparator" w:id="0">
    <w:p w:rsidR="00F32D29" w:rsidRDefault="00F3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56" w:rsidRPr="00480A56" w:rsidRDefault="00480A56" w:rsidP="00480A56">
    <w:pPr>
      <w:pStyle w:val="a5"/>
      <w:jc w:val="right"/>
      <w:rPr>
        <w:sz w:val="18"/>
        <w:szCs w:val="18"/>
      </w:rPr>
    </w:pPr>
    <w:r w:rsidRPr="00480A56">
      <w:rPr>
        <w:rFonts w:hint="eastAsia"/>
        <w:sz w:val="18"/>
        <w:szCs w:val="18"/>
      </w:rPr>
      <w:t>この申請書兼請求書は</w:t>
    </w:r>
    <w:r>
      <w:rPr>
        <w:rFonts w:hint="eastAsia"/>
        <w:sz w:val="18"/>
        <w:szCs w:val="18"/>
      </w:rPr>
      <w:t>誓約事項も含め</w:t>
    </w:r>
    <w:r w:rsidRPr="00480A56">
      <w:rPr>
        <w:rFonts w:hint="eastAsia"/>
        <w:sz w:val="18"/>
        <w:szCs w:val="18"/>
      </w:rPr>
      <w:t>全2ページで構成されてい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D29" w:rsidRDefault="00F32D29">
      <w:r>
        <w:separator/>
      </w:r>
    </w:p>
  </w:footnote>
  <w:footnote w:type="continuationSeparator" w:id="0">
    <w:p w:rsidR="00F32D29" w:rsidRDefault="00F32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D5"/>
    <w:rsid w:val="000058B6"/>
    <w:rsid w:val="00027061"/>
    <w:rsid w:val="000626B6"/>
    <w:rsid w:val="00094696"/>
    <w:rsid w:val="000A5C67"/>
    <w:rsid w:val="000C0433"/>
    <w:rsid w:val="000E0C94"/>
    <w:rsid w:val="000E3BBA"/>
    <w:rsid w:val="000F0631"/>
    <w:rsid w:val="000F31D3"/>
    <w:rsid w:val="000F64A7"/>
    <w:rsid w:val="00113631"/>
    <w:rsid w:val="00114369"/>
    <w:rsid w:val="00122704"/>
    <w:rsid w:val="00132089"/>
    <w:rsid w:val="00135476"/>
    <w:rsid w:val="001464E0"/>
    <w:rsid w:val="00170E81"/>
    <w:rsid w:val="00172A02"/>
    <w:rsid w:val="00181433"/>
    <w:rsid w:val="0019386B"/>
    <w:rsid w:val="00197B4D"/>
    <w:rsid w:val="001B7E2F"/>
    <w:rsid w:val="001C1F92"/>
    <w:rsid w:val="001D244A"/>
    <w:rsid w:val="001D6CF6"/>
    <w:rsid w:val="001E32E6"/>
    <w:rsid w:val="001E67D1"/>
    <w:rsid w:val="002113BD"/>
    <w:rsid w:val="00214B38"/>
    <w:rsid w:val="00240697"/>
    <w:rsid w:val="0025578E"/>
    <w:rsid w:val="00263713"/>
    <w:rsid w:val="00276ACE"/>
    <w:rsid w:val="002975D7"/>
    <w:rsid w:val="002B6C03"/>
    <w:rsid w:val="002C563D"/>
    <w:rsid w:val="002D2C93"/>
    <w:rsid w:val="002D2F35"/>
    <w:rsid w:val="002D78FC"/>
    <w:rsid w:val="002E3206"/>
    <w:rsid w:val="002E49F4"/>
    <w:rsid w:val="002E520C"/>
    <w:rsid w:val="002F1601"/>
    <w:rsid w:val="002F4A1A"/>
    <w:rsid w:val="00307042"/>
    <w:rsid w:val="00307F11"/>
    <w:rsid w:val="003209B1"/>
    <w:rsid w:val="003461F3"/>
    <w:rsid w:val="00350AC7"/>
    <w:rsid w:val="003637F2"/>
    <w:rsid w:val="00374505"/>
    <w:rsid w:val="003762CE"/>
    <w:rsid w:val="0038402E"/>
    <w:rsid w:val="003B7D28"/>
    <w:rsid w:val="003C08D6"/>
    <w:rsid w:val="003D122B"/>
    <w:rsid w:val="003F77EE"/>
    <w:rsid w:val="00432CF3"/>
    <w:rsid w:val="0043496A"/>
    <w:rsid w:val="0044627A"/>
    <w:rsid w:val="0045668F"/>
    <w:rsid w:val="0046693D"/>
    <w:rsid w:val="00480A56"/>
    <w:rsid w:val="004822F9"/>
    <w:rsid w:val="004918F3"/>
    <w:rsid w:val="004A13C7"/>
    <w:rsid w:val="004A6E5F"/>
    <w:rsid w:val="004A7A59"/>
    <w:rsid w:val="004B4A94"/>
    <w:rsid w:val="004B6F59"/>
    <w:rsid w:val="004C6E31"/>
    <w:rsid w:val="004D60E6"/>
    <w:rsid w:val="004E13B9"/>
    <w:rsid w:val="004E388A"/>
    <w:rsid w:val="005140BD"/>
    <w:rsid w:val="005142D8"/>
    <w:rsid w:val="00515B7F"/>
    <w:rsid w:val="00537318"/>
    <w:rsid w:val="00540D04"/>
    <w:rsid w:val="00546317"/>
    <w:rsid w:val="005540AA"/>
    <w:rsid w:val="00571D0F"/>
    <w:rsid w:val="005727C7"/>
    <w:rsid w:val="005902B4"/>
    <w:rsid w:val="00596061"/>
    <w:rsid w:val="005A60B9"/>
    <w:rsid w:val="005A79AE"/>
    <w:rsid w:val="005B2098"/>
    <w:rsid w:val="005F4357"/>
    <w:rsid w:val="00606A68"/>
    <w:rsid w:val="00606EE7"/>
    <w:rsid w:val="006321B4"/>
    <w:rsid w:val="00677AA0"/>
    <w:rsid w:val="00693D30"/>
    <w:rsid w:val="006A59FE"/>
    <w:rsid w:val="006B4437"/>
    <w:rsid w:val="006C319D"/>
    <w:rsid w:val="006E48D1"/>
    <w:rsid w:val="006F5DAC"/>
    <w:rsid w:val="0071057D"/>
    <w:rsid w:val="007163DC"/>
    <w:rsid w:val="0074711B"/>
    <w:rsid w:val="007651E7"/>
    <w:rsid w:val="007B2036"/>
    <w:rsid w:val="007E3B40"/>
    <w:rsid w:val="007F7EB5"/>
    <w:rsid w:val="008053EC"/>
    <w:rsid w:val="00820F12"/>
    <w:rsid w:val="00874B61"/>
    <w:rsid w:val="008A3DA1"/>
    <w:rsid w:val="008B1242"/>
    <w:rsid w:val="008B409B"/>
    <w:rsid w:val="008C1979"/>
    <w:rsid w:val="008E4667"/>
    <w:rsid w:val="00907F9F"/>
    <w:rsid w:val="00915C2D"/>
    <w:rsid w:val="009404F9"/>
    <w:rsid w:val="0095650E"/>
    <w:rsid w:val="009621C0"/>
    <w:rsid w:val="00965604"/>
    <w:rsid w:val="00966E8D"/>
    <w:rsid w:val="009932D7"/>
    <w:rsid w:val="00994930"/>
    <w:rsid w:val="009955B9"/>
    <w:rsid w:val="009A0005"/>
    <w:rsid w:val="009A7127"/>
    <w:rsid w:val="009B3CFC"/>
    <w:rsid w:val="009D51C9"/>
    <w:rsid w:val="009D7271"/>
    <w:rsid w:val="009F38BF"/>
    <w:rsid w:val="00A236CB"/>
    <w:rsid w:val="00A31375"/>
    <w:rsid w:val="00A35D62"/>
    <w:rsid w:val="00A81D73"/>
    <w:rsid w:val="00A92FD0"/>
    <w:rsid w:val="00AB7718"/>
    <w:rsid w:val="00B22BD5"/>
    <w:rsid w:val="00B373EA"/>
    <w:rsid w:val="00B42637"/>
    <w:rsid w:val="00B67337"/>
    <w:rsid w:val="00B67DF5"/>
    <w:rsid w:val="00B70947"/>
    <w:rsid w:val="00B75992"/>
    <w:rsid w:val="00B82880"/>
    <w:rsid w:val="00B848A4"/>
    <w:rsid w:val="00BA1CDE"/>
    <w:rsid w:val="00BB1BBB"/>
    <w:rsid w:val="00BB2898"/>
    <w:rsid w:val="00BD4873"/>
    <w:rsid w:val="00BE340A"/>
    <w:rsid w:val="00C234D2"/>
    <w:rsid w:val="00C65012"/>
    <w:rsid w:val="00C85B84"/>
    <w:rsid w:val="00C91375"/>
    <w:rsid w:val="00CD5A9A"/>
    <w:rsid w:val="00CE78D1"/>
    <w:rsid w:val="00CF4751"/>
    <w:rsid w:val="00CF4DFF"/>
    <w:rsid w:val="00D15A41"/>
    <w:rsid w:val="00D42B52"/>
    <w:rsid w:val="00D558FB"/>
    <w:rsid w:val="00D617C6"/>
    <w:rsid w:val="00D62C96"/>
    <w:rsid w:val="00D91874"/>
    <w:rsid w:val="00DA06CF"/>
    <w:rsid w:val="00DA5E73"/>
    <w:rsid w:val="00DA6064"/>
    <w:rsid w:val="00DB16D1"/>
    <w:rsid w:val="00DB3EBC"/>
    <w:rsid w:val="00DC6110"/>
    <w:rsid w:val="00DD0093"/>
    <w:rsid w:val="00DE6288"/>
    <w:rsid w:val="00E1532F"/>
    <w:rsid w:val="00E57A35"/>
    <w:rsid w:val="00E642CB"/>
    <w:rsid w:val="00E6450B"/>
    <w:rsid w:val="00E67E22"/>
    <w:rsid w:val="00E74FCC"/>
    <w:rsid w:val="00EB358A"/>
    <w:rsid w:val="00EC1F59"/>
    <w:rsid w:val="00EE671D"/>
    <w:rsid w:val="00EF70D1"/>
    <w:rsid w:val="00F32D29"/>
    <w:rsid w:val="00F34C72"/>
    <w:rsid w:val="00F36F3E"/>
    <w:rsid w:val="00F639C6"/>
    <w:rsid w:val="00F67916"/>
    <w:rsid w:val="00F814D1"/>
    <w:rsid w:val="00F85E8F"/>
    <w:rsid w:val="00F97B3F"/>
    <w:rsid w:val="00FA2BAC"/>
    <w:rsid w:val="00FC5376"/>
    <w:rsid w:val="00FD4B6D"/>
    <w:rsid w:val="00FE540E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Times New Roman"/>
      <w:sz w:val="21"/>
    </w:rPr>
  </w:style>
  <w:style w:type="table" w:styleId="a7">
    <w:name w:val="Table Grid"/>
    <w:basedOn w:val="a1"/>
    <w:uiPriority w:val="59"/>
    <w:rsid w:val="007163DC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D42B52"/>
    <w:pPr>
      <w:wordWrap/>
      <w:overflowPunct/>
      <w:autoSpaceDE/>
      <w:autoSpaceDN/>
      <w:jc w:val="right"/>
    </w:pPr>
    <w:rPr>
      <w:rFonts w:ascii="Century" w:hAnsi="Century"/>
      <w:kern w:val="2"/>
      <w:sz w:val="22"/>
      <w:szCs w:val="22"/>
    </w:rPr>
  </w:style>
  <w:style w:type="character" w:customStyle="1" w:styleId="a9">
    <w:name w:val="結語 (文字)"/>
    <w:link w:val="a8"/>
    <w:uiPriority w:val="99"/>
    <w:rsid w:val="00D42B52"/>
    <w:rPr>
      <w:kern w:val="2"/>
      <w:sz w:val="22"/>
      <w:szCs w:val="22"/>
    </w:rPr>
  </w:style>
  <w:style w:type="paragraph" w:styleId="aa">
    <w:name w:val="Balloon Text"/>
    <w:basedOn w:val="a"/>
    <w:link w:val="ab"/>
    <w:uiPriority w:val="99"/>
    <w:rsid w:val="009B3CF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rsid w:val="009B3CFC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Times New Roman"/>
      <w:sz w:val="21"/>
    </w:rPr>
  </w:style>
  <w:style w:type="table" w:styleId="a7">
    <w:name w:val="Table Grid"/>
    <w:basedOn w:val="a1"/>
    <w:uiPriority w:val="59"/>
    <w:rsid w:val="007163DC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D42B52"/>
    <w:pPr>
      <w:wordWrap/>
      <w:overflowPunct/>
      <w:autoSpaceDE/>
      <w:autoSpaceDN/>
      <w:jc w:val="right"/>
    </w:pPr>
    <w:rPr>
      <w:rFonts w:ascii="Century" w:hAnsi="Century"/>
      <w:kern w:val="2"/>
      <w:sz w:val="22"/>
      <w:szCs w:val="22"/>
    </w:rPr>
  </w:style>
  <w:style w:type="character" w:customStyle="1" w:styleId="a9">
    <w:name w:val="結語 (文字)"/>
    <w:link w:val="a8"/>
    <w:uiPriority w:val="99"/>
    <w:rsid w:val="00D42B52"/>
    <w:rPr>
      <w:kern w:val="2"/>
      <w:sz w:val="22"/>
      <w:szCs w:val="22"/>
    </w:rPr>
  </w:style>
  <w:style w:type="paragraph" w:styleId="aa">
    <w:name w:val="Balloon Text"/>
    <w:basedOn w:val="a"/>
    <w:link w:val="ab"/>
    <w:uiPriority w:val="99"/>
    <w:rsid w:val="009B3CF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rsid w:val="009B3CF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F885-F26C-4346-9EBD-65B2944B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8</Words>
  <Characters>330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5-29T07:40:00Z</dcterms:created>
  <dc:creator>test</dc:creator>
  <cp:lastModifiedBy>user</cp:lastModifiedBy>
  <cp:lastPrinted>2020-05-29T07:40:00Z</cp:lastPrinted>
  <dcterms:modified xsi:type="dcterms:W3CDTF">2020-05-29T07:40:00Z</dcterms:modified>
  <cp:revision>2</cp:revision>
</cp:coreProperties>
</file>